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8ED3F" w14:textId="77777777" w:rsidR="0056057B" w:rsidRPr="003964C3" w:rsidRDefault="00A7571F" w:rsidP="00A7571F">
      <w:pPr>
        <w:spacing w:after="80" w:line="240" w:lineRule="auto"/>
        <w:rPr>
          <w:rFonts w:ascii="Arial" w:hAnsi="Arial" w:cs="Arial"/>
          <w:sz w:val="18"/>
        </w:rPr>
      </w:pPr>
      <w:r w:rsidRPr="003964C3">
        <w:rPr>
          <w:rFonts w:ascii="Arial" w:hAnsi="Arial" w:cs="Arial"/>
          <w:b/>
          <w:sz w:val="18"/>
        </w:rPr>
        <w:t>headspace</w:t>
      </w:r>
      <w:r w:rsidRPr="003964C3">
        <w:rPr>
          <w:rFonts w:ascii="Arial" w:hAnsi="Arial" w:cs="Arial"/>
          <w:sz w:val="18"/>
        </w:rPr>
        <w:t xml:space="preserve"> Armadale is a free, youth-friendly and confidential service available to young people aged 12 – 25 years, in the </w:t>
      </w:r>
      <w:proofErr w:type="gramStart"/>
      <w:r w:rsidRPr="003964C3">
        <w:rPr>
          <w:rFonts w:ascii="Arial" w:hAnsi="Arial" w:cs="Arial"/>
          <w:sz w:val="18"/>
        </w:rPr>
        <w:t>south east</w:t>
      </w:r>
      <w:proofErr w:type="gramEnd"/>
      <w:r w:rsidRPr="003964C3">
        <w:rPr>
          <w:rFonts w:ascii="Arial" w:hAnsi="Arial" w:cs="Arial"/>
          <w:sz w:val="18"/>
        </w:rPr>
        <w:t xml:space="preserve"> metropolitan region of Perth. </w:t>
      </w:r>
      <w:r w:rsidRPr="003964C3">
        <w:rPr>
          <w:rFonts w:ascii="Arial" w:hAnsi="Arial" w:cs="Arial"/>
          <w:b/>
          <w:sz w:val="18"/>
        </w:rPr>
        <w:t>headspace</w:t>
      </w:r>
      <w:r w:rsidRPr="003964C3">
        <w:rPr>
          <w:rFonts w:ascii="Arial" w:hAnsi="Arial" w:cs="Arial"/>
          <w:sz w:val="18"/>
        </w:rPr>
        <w:t xml:space="preserve"> Armadale brings together a range of co-located community-based and government agencies, to provide a holistic service as a “one-stop-shop” for young people. We offer information, intake, </w:t>
      </w:r>
      <w:proofErr w:type="gramStart"/>
      <w:r w:rsidRPr="003964C3">
        <w:rPr>
          <w:rFonts w:ascii="Arial" w:hAnsi="Arial" w:cs="Arial"/>
          <w:sz w:val="18"/>
        </w:rPr>
        <w:t>assessment</w:t>
      </w:r>
      <w:proofErr w:type="gramEnd"/>
      <w:r w:rsidRPr="003964C3">
        <w:rPr>
          <w:rFonts w:ascii="Arial" w:hAnsi="Arial" w:cs="Arial"/>
          <w:sz w:val="18"/>
        </w:rPr>
        <w:t xml:space="preserve"> and referral.</w:t>
      </w:r>
    </w:p>
    <w:p w14:paraId="082DC554" w14:textId="77777777" w:rsidR="00C65C73" w:rsidRPr="00C65C73" w:rsidRDefault="00C65C73" w:rsidP="00007D7D">
      <w:pPr>
        <w:spacing w:after="0" w:line="240" w:lineRule="auto"/>
        <w:rPr>
          <w:rFonts w:ascii="Arial" w:hAnsi="Arial" w:cs="Arial"/>
          <w:sz w:val="10"/>
          <w:szCs w:val="14"/>
        </w:rPr>
      </w:pPr>
    </w:p>
    <w:p w14:paraId="57226AFE" w14:textId="536FEEEC" w:rsidR="00A7571F" w:rsidRDefault="00A7571F" w:rsidP="00007D7D">
      <w:pPr>
        <w:spacing w:after="0" w:line="240" w:lineRule="auto"/>
        <w:rPr>
          <w:rFonts w:ascii="Arial" w:hAnsi="Arial" w:cs="Arial"/>
          <w:sz w:val="18"/>
        </w:rPr>
      </w:pPr>
      <w:r w:rsidRPr="003964C3">
        <w:rPr>
          <w:rFonts w:ascii="Arial" w:hAnsi="Arial" w:cs="Arial"/>
          <w:sz w:val="18"/>
        </w:rPr>
        <w:t xml:space="preserve">The services available at </w:t>
      </w:r>
      <w:r w:rsidRPr="003964C3">
        <w:rPr>
          <w:rFonts w:ascii="Arial" w:hAnsi="Arial" w:cs="Arial"/>
          <w:b/>
          <w:sz w:val="18"/>
        </w:rPr>
        <w:t>headspace</w:t>
      </w:r>
      <w:r w:rsidRPr="003964C3">
        <w:rPr>
          <w:rFonts w:ascii="Arial" w:hAnsi="Arial" w:cs="Arial"/>
          <w:sz w:val="18"/>
        </w:rPr>
        <w:t xml:space="preserve"> Armadale inclu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7"/>
      </w:tblGrid>
      <w:tr w:rsidR="002D7068" w14:paraId="37C59769" w14:textId="77777777" w:rsidTr="002D7068">
        <w:tc>
          <w:tcPr>
            <w:tcW w:w="4956" w:type="dxa"/>
          </w:tcPr>
          <w:p w14:paraId="5E6F7BB2" w14:textId="06B3EC16" w:rsidR="002D7068" w:rsidRPr="003964C3" w:rsidRDefault="00461C1D" w:rsidP="002D7068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ferral to </w:t>
            </w:r>
            <w:r w:rsidR="002D7068" w:rsidRPr="003964C3">
              <w:rPr>
                <w:rFonts w:ascii="Arial" w:hAnsi="Arial" w:cs="Arial"/>
                <w:sz w:val="18"/>
              </w:rPr>
              <w:t>Youth Friendly General Practitioner/s</w:t>
            </w:r>
          </w:p>
          <w:p w14:paraId="75E94B4E" w14:textId="77777777" w:rsidR="002D7068" w:rsidRDefault="002D7068" w:rsidP="003942AE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" w:hAnsi="Arial" w:cs="Arial"/>
                <w:sz w:val="18"/>
              </w:rPr>
            </w:pPr>
            <w:r w:rsidRPr="003964C3">
              <w:rPr>
                <w:rFonts w:ascii="Arial" w:hAnsi="Arial" w:cs="Arial"/>
                <w:sz w:val="18"/>
              </w:rPr>
              <w:t xml:space="preserve">Youth </w:t>
            </w:r>
            <w:r w:rsidR="003942AE">
              <w:rPr>
                <w:rFonts w:ascii="Arial" w:hAnsi="Arial" w:cs="Arial"/>
                <w:sz w:val="18"/>
              </w:rPr>
              <w:t>Support Workers</w:t>
            </w:r>
          </w:p>
          <w:p w14:paraId="11FAE1E8" w14:textId="77777777" w:rsidR="003942AE" w:rsidRPr="002D7068" w:rsidRDefault="003942AE" w:rsidP="003942AE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xual health clinic</w:t>
            </w:r>
          </w:p>
        </w:tc>
        <w:tc>
          <w:tcPr>
            <w:tcW w:w="4957" w:type="dxa"/>
          </w:tcPr>
          <w:p w14:paraId="60B92A6A" w14:textId="77777777" w:rsidR="002D7068" w:rsidRPr="003964C3" w:rsidRDefault="003942AE" w:rsidP="002D7068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rug and alcohol outreach worker</w:t>
            </w:r>
          </w:p>
          <w:p w14:paraId="3A9D19FF" w14:textId="77777777" w:rsidR="002D7068" w:rsidRDefault="00F501D0" w:rsidP="002D7068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BS</w:t>
            </w:r>
            <w:r w:rsidR="002D7068" w:rsidRPr="003964C3">
              <w:rPr>
                <w:rFonts w:ascii="Arial" w:hAnsi="Arial" w:cs="Arial"/>
                <w:sz w:val="18"/>
              </w:rPr>
              <w:t xml:space="preserve"> Psychological services</w:t>
            </w:r>
          </w:p>
          <w:p w14:paraId="37FB1E49" w14:textId="77777777" w:rsidR="003942AE" w:rsidRPr="002D7068" w:rsidRDefault="003942AE" w:rsidP="002D7068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ocational support worker</w:t>
            </w:r>
          </w:p>
        </w:tc>
      </w:tr>
    </w:tbl>
    <w:p w14:paraId="5A463BC6" w14:textId="77777777" w:rsidR="00C65C73" w:rsidRPr="00C65C73" w:rsidRDefault="00C65C73" w:rsidP="0084380C">
      <w:pPr>
        <w:spacing w:before="60" w:after="0" w:line="240" w:lineRule="auto"/>
        <w:rPr>
          <w:rFonts w:ascii="VAG Rounded Std Light" w:hAnsi="VAG Rounded Std Light" w:cs="Arial"/>
          <w:b/>
          <w:i/>
          <w:iCs/>
          <w:color w:val="538135" w:themeColor="accent6" w:themeShade="BF"/>
          <w:sz w:val="10"/>
          <w:szCs w:val="10"/>
          <w:u w:val="single"/>
        </w:rPr>
      </w:pPr>
    </w:p>
    <w:p w14:paraId="324E5629" w14:textId="5D9939AB" w:rsidR="00007D7D" w:rsidRPr="00461C1D" w:rsidRDefault="00007D7D" w:rsidP="0084380C">
      <w:pPr>
        <w:spacing w:before="60" w:after="0" w:line="240" w:lineRule="auto"/>
        <w:rPr>
          <w:rFonts w:ascii="VAG Rounded Std Light" w:hAnsi="VAG Rounded Std Light" w:cs="Arial"/>
          <w:b/>
          <w:i/>
          <w:iCs/>
          <w:color w:val="538135" w:themeColor="accent6" w:themeShade="BF"/>
          <w:sz w:val="26"/>
          <w:szCs w:val="28"/>
          <w:u w:val="single"/>
        </w:rPr>
      </w:pPr>
      <w:r w:rsidRPr="00461C1D">
        <w:rPr>
          <w:rFonts w:ascii="VAG Rounded Std Light" w:hAnsi="VAG Rounded Std Light" w:cs="Arial"/>
          <w:b/>
          <w:i/>
          <w:iCs/>
          <w:color w:val="538135" w:themeColor="accent6" w:themeShade="BF"/>
          <w:sz w:val="26"/>
          <w:szCs w:val="28"/>
          <w:u w:val="single"/>
        </w:rPr>
        <w:t>How to refer</w:t>
      </w:r>
    </w:p>
    <w:p w14:paraId="024C3385" w14:textId="77777777" w:rsidR="00007D7D" w:rsidRDefault="00007D7D" w:rsidP="002D7068">
      <w:pPr>
        <w:spacing w:after="0" w:line="240" w:lineRule="auto"/>
        <w:rPr>
          <w:rFonts w:ascii="VAG Rounded" w:hAnsi="VAG Rounded" w:cs="Arial"/>
          <w:b/>
          <w:sz w:val="20"/>
        </w:rPr>
      </w:pPr>
      <w:r>
        <w:rPr>
          <w:rFonts w:ascii="VAG Rounded" w:hAnsi="VAG Rounded" w:cs="Arial"/>
          <w:b/>
          <w:sz w:val="20"/>
        </w:rPr>
        <w:t>Professional R</w:t>
      </w:r>
      <w:r w:rsidRPr="00007D7D">
        <w:rPr>
          <w:rFonts w:ascii="VAG Rounded" w:hAnsi="VAG Rounded" w:cs="Arial"/>
          <w:b/>
          <w:sz w:val="20"/>
        </w:rPr>
        <w:t>eferral</w:t>
      </w:r>
    </w:p>
    <w:p w14:paraId="406139E0" w14:textId="77777777" w:rsidR="00817C86" w:rsidRPr="003964C3" w:rsidRDefault="00007D7D" w:rsidP="00817C8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18"/>
        </w:rPr>
      </w:pPr>
      <w:r w:rsidRPr="003964C3">
        <w:rPr>
          <w:rFonts w:ascii="Arial" w:hAnsi="Arial" w:cs="Arial"/>
          <w:sz w:val="18"/>
        </w:rPr>
        <w:t>Referrals accepted from GP’s, Allied Health Professionals</w:t>
      </w:r>
      <w:r w:rsidR="00817C86" w:rsidRPr="003964C3">
        <w:rPr>
          <w:rFonts w:ascii="Arial" w:hAnsi="Arial" w:cs="Arial"/>
          <w:sz w:val="18"/>
        </w:rPr>
        <w:t xml:space="preserve">, community-based </w:t>
      </w:r>
      <w:proofErr w:type="gramStart"/>
      <w:r w:rsidR="00817C86" w:rsidRPr="003964C3">
        <w:rPr>
          <w:rFonts w:ascii="Arial" w:hAnsi="Arial" w:cs="Arial"/>
          <w:sz w:val="18"/>
        </w:rPr>
        <w:t>agencies</w:t>
      </w:r>
      <w:proofErr w:type="gramEnd"/>
      <w:r w:rsidR="00817C86" w:rsidRPr="003964C3">
        <w:rPr>
          <w:rFonts w:ascii="Arial" w:hAnsi="Arial" w:cs="Arial"/>
          <w:sz w:val="18"/>
        </w:rPr>
        <w:t xml:space="preserve"> and educational institutions </w:t>
      </w:r>
    </w:p>
    <w:p w14:paraId="6CF627EE" w14:textId="4A453F46" w:rsidR="00817C86" w:rsidRDefault="00817C86" w:rsidP="0084380C">
      <w:pPr>
        <w:pStyle w:val="ListParagraph"/>
        <w:numPr>
          <w:ilvl w:val="0"/>
          <w:numId w:val="2"/>
        </w:numPr>
        <w:spacing w:after="80" w:line="240" w:lineRule="auto"/>
        <w:ind w:left="357" w:hanging="357"/>
        <w:contextualSpacing w:val="0"/>
        <w:rPr>
          <w:rFonts w:ascii="Arial" w:hAnsi="Arial" w:cs="Arial"/>
          <w:sz w:val="18"/>
        </w:rPr>
      </w:pPr>
      <w:r w:rsidRPr="003964C3">
        <w:rPr>
          <w:rFonts w:ascii="Arial" w:hAnsi="Arial" w:cs="Arial"/>
          <w:sz w:val="18"/>
        </w:rPr>
        <w:t>Where available</w:t>
      </w:r>
      <w:r w:rsidR="003816ED" w:rsidRPr="003964C3">
        <w:rPr>
          <w:rFonts w:ascii="Arial" w:hAnsi="Arial" w:cs="Arial"/>
          <w:sz w:val="18"/>
        </w:rPr>
        <w:t xml:space="preserve">, </w:t>
      </w:r>
      <w:r w:rsidR="00C65C73" w:rsidRPr="003964C3">
        <w:rPr>
          <w:rFonts w:ascii="Arial" w:hAnsi="Arial" w:cs="Arial"/>
          <w:sz w:val="18"/>
        </w:rPr>
        <w:t>GPs</w:t>
      </w:r>
      <w:r w:rsidR="003816ED" w:rsidRPr="003964C3">
        <w:rPr>
          <w:rFonts w:ascii="Arial" w:hAnsi="Arial" w:cs="Arial"/>
          <w:sz w:val="18"/>
        </w:rPr>
        <w:t xml:space="preserve"> should include a copy of the client’s Mental Health Treatment Plan</w:t>
      </w:r>
    </w:p>
    <w:p w14:paraId="3A66D956" w14:textId="77777777" w:rsidR="00E3109D" w:rsidRPr="00E3109D" w:rsidRDefault="00D61A39" w:rsidP="00C534BE">
      <w:pPr>
        <w:pStyle w:val="ListParagraph"/>
        <w:numPr>
          <w:ilvl w:val="0"/>
          <w:numId w:val="2"/>
        </w:numPr>
        <w:spacing w:after="80" w:line="240" w:lineRule="auto"/>
        <w:ind w:left="357" w:hanging="357"/>
        <w:contextualSpacing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>GP Me</w:t>
      </w:r>
      <w:r w:rsidR="00E3109D">
        <w:rPr>
          <w:rFonts w:ascii="Arial" w:hAnsi="Arial" w:cs="Arial"/>
          <w:sz w:val="18"/>
        </w:rPr>
        <w:t>ntal Health Management options:</w:t>
      </w:r>
    </w:p>
    <w:p w14:paraId="16AC8618" w14:textId="77777777" w:rsidR="00E3109D" w:rsidRDefault="00D61A39" w:rsidP="00E3109D">
      <w:pPr>
        <w:pStyle w:val="ListParagraph"/>
        <w:spacing w:after="80" w:line="240" w:lineRule="auto"/>
        <w:ind w:left="357"/>
        <w:contextualSpacing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</w:rPr>
        <w:t>By your own GP</w:t>
      </w:r>
      <w:r w:rsidR="00C534BE">
        <w:rPr>
          <w:rFonts w:ascii="Arial" w:hAnsi="Arial" w:cs="Arial"/>
          <w:sz w:val="18"/>
        </w:rPr>
        <w:t xml:space="preserve"> </w:t>
      </w:r>
      <w:r w:rsidR="00DE43E9" w:rsidRPr="00310637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E43E9" w:rsidRPr="00310637">
        <w:rPr>
          <w:rFonts w:ascii="Arial" w:hAnsi="Arial" w:cs="Arial"/>
          <w:sz w:val="16"/>
          <w:szCs w:val="16"/>
        </w:rPr>
        <w:instrText xml:space="preserve"> FORMCHECKBOX </w:instrText>
      </w:r>
      <w:r w:rsidR="00C65C73">
        <w:rPr>
          <w:rFonts w:ascii="Arial" w:hAnsi="Arial" w:cs="Arial"/>
          <w:sz w:val="16"/>
          <w:szCs w:val="16"/>
        </w:rPr>
      </w:r>
      <w:r w:rsidR="00C65C73">
        <w:rPr>
          <w:rFonts w:ascii="Arial" w:hAnsi="Arial" w:cs="Arial"/>
          <w:sz w:val="16"/>
          <w:szCs w:val="16"/>
        </w:rPr>
        <w:fldChar w:fldCharType="separate"/>
      </w:r>
      <w:r w:rsidR="00DE43E9" w:rsidRPr="00310637">
        <w:rPr>
          <w:rFonts w:ascii="Arial" w:hAnsi="Arial" w:cs="Arial"/>
          <w:sz w:val="16"/>
          <w:szCs w:val="16"/>
        </w:rPr>
        <w:fldChar w:fldCharType="end"/>
      </w:r>
    </w:p>
    <w:p w14:paraId="73A115FD" w14:textId="77777777" w:rsidR="00E3109D" w:rsidRDefault="00C534BE" w:rsidP="00E3109D">
      <w:pPr>
        <w:pStyle w:val="ListParagraph"/>
        <w:spacing w:after="80" w:line="240" w:lineRule="auto"/>
        <w:ind w:left="357"/>
        <w:contextualSpacing w:val="0"/>
        <w:rPr>
          <w:rFonts w:ascii="Arial" w:hAnsi="Arial" w:cs="Arial"/>
          <w:sz w:val="16"/>
          <w:szCs w:val="16"/>
        </w:rPr>
      </w:pPr>
      <w:r w:rsidRPr="00C534BE">
        <w:rPr>
          <w:rFonts w:ascii="Arial" w:hAnsi="Arial" w:cs="Arial"/>
          <w:sz w:val="18"/>
          <w:szCs w:val="18"/>
        </w:rPr>
        <w:t>By headspace GP</w:t>
      </w:r>
      <w:r>
        <w:rPr>
          <w:rFonts w:ascii="Arial" w:hAnsi="Arial" w:cs="Arial"/>
          <w:sz w:val="18"/>
          <w:szCs w:val="18"/>
        </w:rPr>
        <w:t xml:space="preserve"> (While client is engaged at headspace</w:t>
      </w:r>
      <w:r w:rsidR="00E3109D">
        <w:rPr>
          <w:rFonts w:ascii="Arial" w:hAnsi="Arial" w:cs="Arial"/>
          <w:sz w:val="18"/>
          <w:szCs w:val="18"/>
        </w:rPr>
        <w:t>)</w:t>
      </w:r>
      <w:r w:rsidRPr="00310637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0637">
        <w:rPr>
          <w:rFonts w:ascii="Arial" w:hAnsi="Arial" w:cs="Arial"/>
          <w:sz w:val="16"/>
          <w:szCs w:val="16"/>
        </w:rPr>
        <w:instrText xml:space="preserve"> FORMCHECKBOX </w:instrText>
      </w:r>
      <w:r w:rsidR="00C65C73">
        <w:rPr>
          <w:rFonts w:ascii="Arial" w:hAnsi="Arial" w:cs="Arial"/>
          <w:sz w:val="16"/>
          <w:szCs w:val="16"/>
        </w:rPr>
      </w:r>
      <w:r w:rsidR="00C65C73">
        <w:rPr>
          <w:rFonts w:ascii="Arial" w:hAnsi="Arial" w:cs="Arial"/>
          <w:sz w:val="16"/>
          <w:szCs w:val="16"/>
        </w:rPr>
        <w:fldChar w:fldCharType="separate"/>
      </w:r>
      <w:r w:rsidRPr="00310637">
        <w:rPr>
          <w:rFonts w:ascii="Arial" w:hAnsi="Arial" w:cs="Arial"/>
          <w:sz w:val="16"/>
          <w:szCs w:val="16"/>
        </w:rPr>
        <w:fldChar w:fldCharType="end"/>
      </w:r>
      <w:r>
        <w:rPr>
          <w:rFonts w:ascii="Arial" w:hAnsi="Arial" w:cs="Arial"/>
          <w:sz w:val="16"/>
          <w:szCs w:val="16"/>
        </w:rPr>
        <w:t xml:space="preserve"> </w:t>
      </w:r>
    </w:p>
    <w:p w14:paraId="05D591DC" w14:textId="77777777" w:rsidR="00C534BE" w:rsidRPr="00C534BE" w:rsidRDefault="00C534BE" w:rsidP="00E3109D">
      <w:pPr>
        <w:pStyle w:val="ListParagraph"/>
        <w:spacing w:after="80" w:line="240" w:lineRule="auto"/>
        <w:ind w:left="357"/>
        <w:contextualSpacing w:val="0"/>
        <w:rPr>
          <w:rFonts w:ascii="Arial" w:hAnsi="Arial" w:cs="Arial"/>
          <w:sz w:val="18"/>
          <w:szCs w:val="18"/>
        </w:rPr>
      </w:pPr>
      <w:r w:rsidRPr="00C534BE">
        <w:rPr>
          <w:rFonts w:ascii="Arial" w:hAnsi="Arial" w:cs="Arial"/>
          <w:sz w:val="18"/>
        </w:rPr>
        <w:t>By headspace GP (Ongoing)</w:t>
      </w:r>
      <w:r>
        <w:rPr>
          <w:rFonts w:ascii="Arial" w:hAnsi="Arial" w:cs="Arial"/>
          <w:sz w:val="18"/>
        </w:rPr>
        <w:t xml:space="preserve"> (Handover </w:t>
      </w:r>
      <w:r>
        <w:rPr>
          <w:rFonts w:ascii="Arial" w:hAnsi="Arial" w:cs="Arial"/>
          <w:sz w:val="18"/>
          <w:szCs w:val="18"/>
        </w:rPr>
        <w:t>all M</w:t>
      </w:r>
      <w:r w:rsidR="00E3109D">
        <w:rPr>
          <w:rFonts w:ascii="Arial" w:hAnsi="Arial" w:cs="Arial"/>
          <w:sz w:val="18"/>
          <w:szCs w:val="18"/>
        </w:rPr>
        <w:t>edical and Mental Health M</w:t>
      </w:r>
      <w:r>
        <w:rPr>
          <w:rFonts w:ascii="Arial" w:hAnsi="Arial" w:cs="Arial"/>
          <w:sz w:val="18"/>
          <w:szCs w:val="18"/>
        </w:rPr>
        <w:t xml:space="preserve">anagement) </w:t>
      </w:r>
      <w:r w:rsidRPr="00310637">
        <w:rPr>
          <w:rFonts w:ascii="Arial" w:hAnsi="Arial" w:cs="Arial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310637">
        <w:rPr>
          <w:rFonts w:ascii="Arial" w:hAnsi="Arial" w:cs="Arial"/>
          <w:sz w:val="16"/>
          <w:szCs w:val="16"/>
        </w:rPr>
        <w:instrText xml:space="preserve"> FORMCHECKBOX </w:instrText>
      </w:r>
      <w:r w:rsidR="00C65C73">
        <w:rPr>
          <w:rFonts w:ascii="Arial" w:hAnsi="Arial" w:cs="Arial"/>
          <w:sz w:val="16"/>
          <w:szCs w:val="16"/>
        </w:rPr>
      </w:r>
      <w:r w:rsidR="00C65C73">
        <w:rPr>
          <w:rFonts w:ascii="Arial" w:hAnsi="Arial" w:cs="Arial"/>
          <w:sz w:val="16"/>
          <w:szCs w:val="16"/>
        </w:rPr>
        <w:fldChar w:fldCharType="separate"/>
      </w:r>
      <w:r w:rsidRPr="00310637">
        <w:rPr>
          <w:rFonts w:ascii="Arial" w:hAnsi="Arial" w:cs="Arial"/>
          <w:sz w:val="16"/>
          <w:szCs w:val="16"/>
        </w:rPr>
        <w:fldChar w:fldCharType="end"/>
      </w:r>
    </w:p>
    <w:p w14:paraId="6D495DA4" w14:textId="77777777" w:rsidR="00E3109D" w:rsidRPr="00C65C73" w:rsidRDefault="00E3109D" w:rsidP="00E3109D">
      <w:pPr>
        <w:spacing w:after="80" w:line="240" w:lineRule="auto"/>
        <w:rPr>
          <w:rFonts w:ascii="Arial" w:hAnsi="Arial" w:cs="Arial"/>
          <w:sz w:val="10"/>
          <w:szCs w:val="10"/>
        </w:rPr>
      </w:pPr>
    </w:p>
    <w:p w14:paraId="329A49AD" w14:textId="77777777" w:rsidR="003816ED" w:rsidRPr="00461C1D" w:rsidRDefault="003816ED" w:rsidP="0084380C">
      <w:pPr>
        <w:spacing w:after="60" w:line="240" w:lineRule="auto"/>
        <w:rPr>
          <w:rFonts w:ascii="VAG Rounded Std Light" w:hAnsi="VAG Rounded Std Light" w:cs="Arial"/>
          <w:b/>
          <w:i/>
          <w:iCs/>
          <w:color w:val="538135" w:themeColor="accent6" w:themeShade="BF"/>
          <w:sz w:val="26"/>
          <w:szCs w:val="28"/>
          <w:u w:val="single"/>
        </w:rPr>
      </w:pPr>
      <w:r w:rsidRPr="00461C1D">
        <w:rPr>
          <w:rFonts w:ascii="VAG Rounded Std Light" w:hAnsi="VAG Rounded Std Light" w:cs="Arial"/>
          <w:b/>
          <w:i/>
          <w:iCs/>
          <w:color w:val="538135" w:themeColor="accent6" w:themeShade="BF"/>
          <w:sz w:val="26"/>
          <w:szCs w:val="28"/>
          <w:u w:val="single"/>
        </w:rPr>
        <w:t>Client Details</w:t>
      </w:r>
    </w:p>
    <w:tbl>
      <w:tblPr>
        <w:tblW w:w="984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962"/>
        <w:gridCol w:w="141"/>
        <w:gridCol w:w="851"/>
        <w:gridCol w:w="109"/>
        <w:gridCol w:w="1308"/>
        <w:gridCol w:w="284"/>
        <w:gridCol w:w="2188"/>
      </w:tblGrid>
      <w:tr w:rsidR="003816ED" w:rsidRPr="00310637" w14:paraId="7B8167CC" w14:textId="77777777" w:rsidTr="00423D2D">
        <w:trPr>
          <w:trHeight w:hRule="exact" w:val="395"/>
        </w:trPr>
        <w:tc>
          <w:tcPr>
            <w:tcW w:w="606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09374E" w14:textId="77777777" w:rsidR="003816ED" w:rsidRPr="00310637" w:rsidRDefault="003816ED" w:rsidP="00D61A39">
            <w:pPr>
              <w:spacing w:before="80" w:after="80" w:line="240" w:lineRule="auto"/>
              <w:ind w:right="-1055"/>
              <w:outlineLvl w:val="0"/>
              <w:rPr>
                <w:rFonts w:ascii="Arial" w:eastAsia="SimSun" w:hAnsi="Arial" w:cs="Arial"/>
                <w:b/>
                <w:sz w:val="16"/>
                <w:szCs w:val="16"/>
                <w:lang w:val="en-GB" w:eastAsia="zh-CN"/>
              </w:rPr>
            </w:pPr>
            <w:r w:rsidRPr="00E323B8"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  <w:t xml:space="preserve">Date of Referral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378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9B93C9" w14:textId="77777777" w:rsidR="003816ED" w:rsidRPr="00310637" w:rsidRDefault="003816ED" w:rsidP="00D61A39">
            <w:pPr>
              <w:spacing w:before="80" w:after="80" w:line="240" w:lineRule="auto"/>
              <w:ind w:right="-1055"/>
              <w:outlineLvl w:val="0"/>
              <w:rPr>
                <w:rFonts w:ascii="Arial" w:eastAsia="SimSun" w:hAnsi="Arial" w:cs="Arial"/>
                <w:b/>
                <w:color w:val="C00000"/>
                <w:sz w:val="16"/>
                <w:lang w:val="en-GB" w:eastAsia="zh-CN"/>
              </w:rPr>
            </w:pPr>
            <w:r w:rsidRPr="00310637">
              <w:rPr>
                <w:rFonts w:ascii="Arial" w:eastAsia="SimSun" w:hAnsi="Arial" w:cs="Arial"/>
                <w:b/>
                <w:color w:val="000000" w:themeColor="text1"/>
                <w:sz w:val="16"/>
                <w:lang w:val="en-GB" w:eastAsia="zh-CN"/>
              </w:rPr>
              <w:t xml:space="preserve"> </w:t>
            </w:r>
            <w:r w:rsidRPr="00E323B8">
              <w:rPr>
                <w:rFonts w:ascii="Arial" w:hAnsi="Arial" w:cs="Arial"/>
                <w:b/>
                <w:sz w:val="18"/>
                <w:szCs w:val="16"/>
              </w:rPr>
              <w:t>DOB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Pr="00E323B8"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  <w:t>Age</w:t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GB" w:eastAsia="zh-CN"/>
              </w:rPr>
              <w:t xml:space="preserve">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461C1D" w:rsidRPr="00310637" w14:paraId="02853065" w14:textId="77777777" w:rsidTr="00461C1D">
        <w:trPr>
          <w:trHeight w:hRule="exact" w:val="414"/>
        </w:trPr>
        <w:tc>
          <w:tcPr>
            <w:tcW w:w="49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2E77FEE3" w14:textId="77777777" w:rsidR="00461C1D" w:rsidRPr="00310637" w:rsidRDefault="00461C1D" w:rsidP="00D61A39">
            <w:pPr>
              <w:spacing w:before="80" w:after="80" w:line="240" w:lineRule="auto"/>
              <w:ind w:right="-1055"/>
              <w:outlineLvl w:val="0"/>
              <w:rPr>
                <w:rFonts w:ascii="Arial" w:eastAsia="SimSun" w:hAnsi="Arial" w:cs="Arial"/>
                <w:color w:val="548DD4"/>
                <w:sz w:val="16"/>
                <w:szCs w:val="16"/>
                <w:lang w:val="en-GB" w:eastAsia="zh-CN"/>
              </w:rPr>
            </w:pPr>
            <w:r w:rsidRPr="00E323B8">
              <w:rPr>
                <w:rFonts w:ascii="Arial" w:hAnsi="Arial" w:cs="Arial"/>
                <w:b/>
                <w:sz w:val="18"/>
                <w:szCs w:val="16"/>
              </w:rPr>
              <w:t>Name</w:t>
            </w:r>
            <w:bookmarkStart w:id="0" w:name="Text2"/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bookmarkEnd w:id="0"/>
          </w:p>
        </w:tc>
        <w:tc>
          <w:tcPr>
            <w:tcW w:w="269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6833FCDB" w14:textId="77777777" w:rsidR="00461C1D" w:rsidRPr="00310637" w:rsidRDefault="00461C1D" w:rsidP="008721CB">
            <w:pPr>
              <w:tabs>
                <w:tab w:val="left" w:pos="3942"/>
              </w:tabs>
              <w:spacing w:before="80" w:after="80" w:line="240" w:lineRule="auto"/>
              <w:ind w:right="-1055"/>
              <w:outlineLvl w:val="0"/>
              <w:rPr>
                <w:rFonts w:ascii="Arial" w:eastAsia="SimSun" w:hAnsi="Arial" w:cs="Arial"/>
                <w:b/>
                <w:sz w:val="16"/>
                <w:szCs w:val="16"/>
                <w:lang w:val="en-GB" w:eastAsia="zh-CN"/>
              </w:rPr>
            </w:pPr>
            <w:r w:rsidRPr="00E323B8"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  <w:t>Gender</w:t>
            </w:r>
            <w:r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  <w:t xml:space="preserve">  </w:t>
            </w:r>
            <w:r>
              <w:rPr>
                <w:rFonts w:ascii="Arial" w:eastAsia="SimSun" w:hAnsi="Arial" w:cs="Arial"/>
                <w:b/>
                <w:sz w:val="16"/>
                <w:szCs w:val="16"/>
                <w:lang w:val="en-GB" w:eastAsia="zh-CN"/>
              </w:rPr>
              <w:t xml:space="preserve"> </w:t>
            </w:r>
            <w:r w:rsidRPr="00310637">
              <w:rPr>
                <w:rFonts w:ascii="Arial" w:eastAsia="SimSun" w:hAnsi="Arial" w:cs="Arial"/>
                <w:b/>
                <w:sz w:val="16"/>
                <w:szCs w:val="16"/>
                <w:lang w:val="en-GB" w:eastAsia="zh-CN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C7A1505" w14:textId="7649E69A" w:rsidR="00461C1D" w:rsidRPr="00310637" w:rsidRDefault="00461C1D" w:rsidP="008721CB">
            <w:pPr>
              <w:tabs>
                <w:tab w:val="left" w:pos="3942"/>
              </w:tabs>
              <w:spacing w:before="80" w:after="80" w:line="240" w:lineRule="auto"/>
              <w:ind w:right="-1055"/>
              <w:outlineLvl w:val="0"/>
              <w:rPr>
                <w:rFonts w:ascii="Arial" w:eastAsia="SimSun" w:hAnsi="Arial" w:cs="Arial"/>
                <w:b/>
                <w:sz w:val="16"/>
                <w:szCs w:val="16"/>
                <w:lang w:val="en-GB" w:eastAsia="zh-CN"/>
              </w:rPr>
            </w:pPr>
            <w:r w:rsidRPr="00461C1D">
              <w:rPr>
                <w:rFonts w:ascii="Arial" w:eastAsia="SimSun" w:hAnsi="Arial" w:cs="Arial"/>
                <w:b/>
                <w:sz w:val="18"/>
                <w:szCs w:val="18"/>
                <w:lang w:val="en-GB" w:eastAsia="zh-CN"/>
              </w:rPr>
              <w:t>Pronouns</w:t>
            </w:r>
            <w:r>
              <w:rPr>
                <w:rFonts w:ascii="Arial" w:eastAsia="SimSun" w:hAnsi="Arial" w:cs="Arial"/>
                <w:b/>
                <w:sz w:val="18"/>
                <w:szCs w:val="18"/>
                <w:lang w:val="en-GB" w:eastAsia="zh-CN"/>
              </w:rPr>
              <w:t xml:space="preserve">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816ED" w:rsidRPr="00310637" w14:paraId="3466F7C3" w14:textId="77777777" w:rsidTr="00423D2D">
        <w:trPr>
          <w:trHeight w:hRule="exact" w:val="421"/>
        </w:trPr>
        <w:tc>
          <w:tcPr>
            <w:tcW w:w="9843" w:type="dxa"/>
            <w:gridSpan w:val="7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A9E426C" w14:textId="77777777" w:rsidR="003816ED" w:rsidRPr="00310637" w:rsidRDefault="003816ED" w:rsidP="00D61A39">
            <w:pPr>
              <w:spacing w:before="80" w:after="80" w:line="240" w:lineRule="auto"/>
              <w:ind w:right="-1055"/>
              <w:outlineLvl w:val="0"/>
              <w:rPr>
                <w:rFonts w:ascii="Arial" w:eastAsia="SimSun" w:hAnsi="Arial" w:cs="Arial"/>
                <w:sz w:val="18"/>
                <w:szCs w:val="18"/>
                <w:lang w:val="en-GB" w:eastAsia="zh-CN"/>
              </w:rPr>
            </w:pPr>
            <w:r w:rsidRPr="00E323B8">
              <w:rPr>
                <w:rFonts w:ascii="Arial" w:hAnsi="Arial" w:cs="Arial"/>
                <w:b/>
                <w:sz w:val="18"/>
                <w:szCs w:val="16"/>
              </w:rPr>
              <w:t>Addres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816ED" w:rsidRPr="00310637" w14:paraId="1A327B9D" w14:textId="77777777" w:rsidTr="00423D2D">
        <w:trPr>
          <w:trHeight w:hRule="exact" w:val="427"/>
        </w:trPr>
        <w:tc>
          <w:tcPr>
            <w:tcW w:w="5103" w:type="dxa"/>
            <w:gridSpan w:val="2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BCC1A" w14:textId="77777777" w:rsidR="003816ED" w:rsidRPr="00310637" w:rsidRDefault="003816ED" w:rsidP="00D61A39">
            <w:pPr>
              <w:spacing w:before="80" w:after="80" w:line="240" w:lineRule="auto"/>
              <w:ind w:right="-1055"/>
              <w:outlineLvl w:val="0"/>
              <w:rPr>
                <w:rFonts w:ascii="Arial" w:eastAsia="SimSun" w:hAnsi="Arial" w:cs="Arial"/>
                <w:sz w:val="18"/>
                <w:szCs w:val="18"/>
                <w:lang w:val="en-GB"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Email</w:t>
            </w:r>
            <w:r w:rsidRPr="00E323B8">
              <w:rPr>
                <w:rFonts w:ascii="Arial" w:hAnsi="Arial" w:cs="Arial"/>
                <w:b/>
                <w:sz w:val="18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12009A" w14:textId="77777777" w:rsidR="003816ED" w:rsidRPr="00310637" w:rsidRDefault="003816ED" w:rsidP="00D61A39">
            <w:pPr>
              <w:spacing w:before="80" w:after="80" w:line="240" w:lineRule="auto"/>
              <w:ind w:right="-1055"/>
              <w:outlineLvl w:val="0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E323B8">
              <w:rPr>
                <w:rFonts w:ascii="Arial" w:hAnsi="Arial" w:cs="Arial"/>
                <w:b/>
                <w:sz w:val="18"/>
                <w:szCs w:val="16"/>
              </w:rPr>
              <w:t>Mobil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472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ADD0DE" w14:textId="77777777" w:rsidR="003816ED" w:rsidRPr="00310637" w:rsidRDefault="003816ED" w:rsidP="00D61A39">
            <w:pPr>
              <w:spacing w:before="80" w:after="80" w:line="240" w:lineRule="auto"/>
              <w:ind w:right="-1055"/>
              <w:outlineLvl w:val="0"/>
              <w:rPr>
                <w:rFonts w:ascii="Arial" w:eastAsia="SimSun" w:hAnsi="Arial" w:cs="Arial"/>
                <w:b/>
                <w:sz w:val="16"/>
                <w:szCs w:val="16"/>
                <w:lang w:val="en-GB" w:eastAsia="zh-CN"/>
              </w:rPr>
            </w:pPr>
            <w:r w:rsidRPr="00E323B8">
              <w:rPr>
                <w:rFonts w:ascii="Arial" w:hAnsi="Arial" w:cs="Arial"/>
                <w:b/>
                <w:sz w:val="18"/>
                <w:szCs w:val="16"/>
              </w:rPr>
              <w:t xml:space="preserve">Home Phone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964C3" w:rsidRPr="00310637" w14:paraId="196DD247" w14:textId="77777777" w:rsidTr="00461C1D">
        <w:trPr>
          <w:trHeight w:hRule="exact" w:val="454"/>
        </w:trPr>
        <w:tc>
          <w:tcPr>
            <w:tcW w:w="5954" w:type="dxa"/>
            <w:gridSpan w:val="3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  <w:vAlign w:val="center"/>
          </w:tcPr>
          <w:p w14:paraId="1DBCFAE6" w14:textId="77777777" w:rsidR="003964C3" w:rsidRDefault="003964C3" w:rsidP="00A90D08">
            <w:pPr>
              <w:spacing w:before="80" w:after="80" w:line="240" w:lineRule="auto"/>
              <w:ind w:right="-1055"/>
              <w:outlineLvl w:val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Medicare No. </w:t>
            </w:r>
          </w:p>
        </w:tc>
        <w:tc>
          <w:tcPr>
            <w:tcW w:w="1701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5F1FA41" w14:textId="77777777" w:rsidR="003964C3" w:rsidRPr="00E323B8" w:rsidRDefault="003964C3" w:rsidP="00D61A39">
            <w:pPr>
              <w:spacing w:before="80" w:after="80" w:line="240" w:lineRule="auto"/>
              <w:ind w:right="-1055"/>
              <w:outlineLvl w:val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Reference No.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218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F1A925D" w14:textId="77777777" w:rsidR="003964C3" w:rsidRPr="00E323B8" w:rsidRDefault="003964C3" w:rsidP="00D61A39">
            <w:pPr>
              <w:spacing w:before="80" w:after="80" w:line="240" w:lineRule="auto"/>
              <w:ind w:right="-1055"/>
              <w:outlineLvl w:val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 xml:space="preserve">Expiry Date: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tbl>
      <w:tblPr>
        <w:tblStyle w:val="TableGrid1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4"/>
      </w:tblGrid>
      <w:tr w:rsidR="003816ED" w:rsidRPr="00310637" w14:paraId="25B96378" w14:textId="77777777" w:rsidTr="00423D2D">
        <w:trPr>
          <w:trHeight w:val="336"/>
        </w:trPr>
        <w:tc>
          <w:tcPr>
            <w:tcW w:w="9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28B520" w14:textId="77777777" w:rsidR="003816ED" w:rsidRPr="00310637" w:rsidRDefault="003816ED" w:rsidP="00D61A39">
            <w:pPr>
              <w:spacing w:before="80" w:after="80"/>
              <w:rPr>
                <w:sz w:val="18"/>
              </w:rPr>
            </w:pPr>
            <w:r w:rsidRPr="00E323B8">
              <w:rPr>
                <w:rFonts w:ascii="Arial" w:hAnsi="Arial" w:cs="Arial"/>
                <w:b/>
                <w:sz w:val="18"/>
                <w:szCs w:val="16"/>
              </w:rPr>
              <w:t xml:space="preserve">Are there any safety concerns when contacting the patient by phone/mail?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816ED" w:rsidRPr="00310637" w14:paraId="7D26C0FD" w14:textId="77777777" w:rsidTr="00423D2D">
        <w:trPr>
          <w:trHeight w:val="937"/>
        </w:trPr>
        <w:tc>
          <w:tcPr>
            <w:tcW w:w="98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29BA13" w14:textId="77777777" w:rsidR="003816ED" w:rsidRDefault="003816ED" w:rsidP="00D61A39">
            <w:pPr>
              <w:spacing w:before="80" w:after="8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Consent to contact young person via: (e.g. confirm appointments etc.)</w:t>
            </w:r>
          </w:p>
          <w:p w14:paraId="5FD44FAE" w14:textId="77777777" w:rsidR="003942AE" w:rsidRDefault="003942AE" w:rsidP="002D706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obile</w:t>
            </w:r>
            <w:r w:rsidRPr="0084380C">
              <w:rPr>
                <w:rFonts w:ascii="Arial" w:hAnsi="Arial" w:cs="Arial"/>
                <w:b/>
                <w:sz w:val="18"/>
                <w:szCs w:val="20"/>
              </w:rPr>
              <w:t>:</w:t>
            </w:r>
            <w:r w:rsidR="009E3AE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8721CB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6"/>
              </w:rPr>
            </w:r>
            <w:r w:rsidR="00C65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42AE">
              <w:rPr>
                <w:rFonts w:ascii="Arial" w:hAnsi="Arial" w:cs="Arial"/>
                <w:sz w:val="18"/>
                <w:szCs w:val="20"/>
              </w:rPr>
              <w:t>Yes</w:t>
            </w:r>
            <w:r w:rsidRPr="003942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31063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</w:t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6"/>
              </w:rPr>
            </w:r>
            <w:r w:rsidR="00C65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42AE">
              <w:rPr>
                <w:rFonts w:ascii="Arial" w:hAnsi="Arial" w:cs="Arial"/>
                <w:sz w:val="18"/>
                <w:szCs w:val="20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</w:t>
            </w:r>
            <w:r w:rsidR="00BA72C9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816ED" w:rsidRPr="0084380C">
              <w:rPr>
                <w:rFonts w:ascii="Arial" w:hAnsi="Arial" w:cs="Arial"/>
                <w:b/>
                <w:sz w:val="18"/>
                <w:szCs w:val="20"/>
              </w:rPr>
              <w:t>Text:</w:t>
            </w:r>
            <w:r w:rsidR="003816ED" w:rsidRPr="003816E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1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959"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959"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6"/>
              </w:rPr>
            </w:r>
            <w:r w:rsidR="00C65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D0959"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D0959"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16ED" w:rsidRPr="003942AE">
              <w:rPr>
                <w:rFonts w:ascii="Arial" w:hAnsi="Arial" w:cs="Arial"/>
                <w:sz w:val="18"/>
                <w:szCs w:val="20"/>
              </w:rPr>
              <w:t>Yes</w:t>
            </w:r>
            <w:r w:rsidR="003816ED" w:rsidRPr="003942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3816ED" w:rsidRPr="0031063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</w:t>
            </w:r>
            <w:r w:rsidR="00AD0959"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0959"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6"/>
              </w:rPr>
            </w:r>
            <w:r w:rsidR="00C65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AD0959"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816ED" w:rsidRPr="003942AE">
              <w:rPr>
                <w:rFonts w:ascii="Arial" w:hAnsi="Arial" w:cs="Arial"/>
                <w:sz w:val="18"/>
                <w:szCs w:val="20"/>
              </w:rPr>
              <w:t>No</w:t>
            </w:r>
            <w:r w:rsidR="003816ED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BA72C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3816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76A5" w:rsidRPr="0084380C">
              <w:rPr>
                <w:rFonts w:ascii="Arial" w:hAnsi="Arial" w:cs="Arial"/>
                <w:b/>
                <w:sz w:val="18"/>
                <w:szCs w:val="20"/>
              </w:rPr>
              <w:t>Voicemail</w:t>
            </w:r>
            <w:r w:rsidR="003816ED" w:rsidRPr="0084380C">
              <w:rPr>
                <w:rFonts w:ascii="Arial" w:hAnsi="Arial" w:cs="Arial"/>
                <w:b/>
                <w:sz w:val="18"/>
                <w:szCs w:val="20"/>
              </w:rPr>
              <w:t>:</w:t>
            </w:r>
            <w:r w:rsidR="003816ED" w:rsidRPr="003816E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81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6"/>
              </w:rPr>
            </w:r>
            <w:r w:rsidR="00C65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42AE">
              <w:rPr>
                <w:rFonts w:ascii="Arial" w:hAnsi="Arial" w:cs="Arial"/>
                <w:sz w:val="18"/>
                <w:szCs w:val="20"/>
              </w:rPr>
              <w:t>Yes</w:t>
            </w:r>
            <w:r w:rsidRPr="003942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Pr="0031063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</w:t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6"/>
              </w:rPr>
            </w:r>
            <w:r w:rsidR="00C65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42AE">
              <w:rPr>
                <w:rFonts w:ascii="Arial" w:hAnsi="Arial" w:cs="Arial"/>
                <w:sz w:val="18"/>
                <w:szCs w:val="20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  <w:p w14:paraId="6F01ABD0" w14:textId="77777777" w:rsidR="0084380C" w:rsidRDefault="003976A5" w:rsidP="002D706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84380C">
              <w:rPr>
                <w:rFonts w:ascii="Arial" w:hAnsi="Arial" w:cs="Arial"/>
                <w:b/>
                <w:sz w:val="18"/>
                <w:szCs w:val="20"/>
              </w:rPr>
              <w:t>Email:</w:t>
            </w:r>
            <w:r w:rsidRPr="003816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E3A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816E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6"/>
              </w:rPr>
            </w:r>
            <w:r w:rsidR="00C65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42AE" w:rsidRPr="003942AE">
              <w:rPr>
                <w:rFonts w:ascii="Arial" w:hAnsi="Arial" w:cs="Arial"/>
                <w:sz w:val="18"/>
                <w:szCs w:val="20"/>
              </w:rPr>
              <w:t>Yes</w:t>
            </w:r>
            <w:r w:rsidR="003942AE" w:rsidRPr="003942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3942AE" w:rsidRPr="0031063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</w:t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6"/>
              </w:rPr>
            </w:r>
            <w:r w:rsidR="00C65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942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42AE" w:rsidRPr="003942AE">
              <w:rPr>
                <w:rFonts w:ascii="Arial" w:hAnsi="Arial" w:cs="Arial"/>
                <w:sz w:val="18"/>
                <w:szCs w:val="20"/>
              </w:rPr>
              <w:t>No</w:t>
            </w:r>
            <w:r w:rsidR="00BA72C9">
              <w:rPr>
                <w:rFonts w:ascii="Arial" w:hAnsi="Arial" w:cs="Arial"/>
                <w:sz w:val="16"/>
                <w:szCs w:val="16"/>
              </w:rPr>
              <w:t xml:space="preserve">           </w:t>
            </w:r>
            <w:r w:rsidR="003942A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BA72C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3942A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84380C">
              <w:rPr>
                <w:rFonts w:ascii="Arial" w:hAnsi="Arial" w:cs="Arial"/>
                <w:b/>
                <w:sz w:val="18"/>
                <w:szCs w:val="20"/>
              </w:rPr>
              <w:t>Mail:</w:t>
            </w:r>
            <w:r w:rsidRPr="003816ED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6"/>
              </w:rPr>
            </w:r>
            <w:r w:rsidR="00C65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42AE" w:rsidRPr="003942AE">
              <w:rPr>
                <w:rFonts w:ascii="Arial" w:hAnsi="Arial" w:cs="Arial"/>
                <w:sz w:val="18"/>
                <w:szCs w:val="20"/>
              </w:rPr>
              <w:t>Yes</w:t>
            </w:r>
            <w:r w:rsidR="003942AE" w:rsidRPr="003942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3942AE" w:rsidRPr="0031063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</w:t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6"/>
              </w:rPr>
            </w:r>
            <w:r w:rsidR="00C65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942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42AE" w:rsidRPr="003942AE">
              <w:rPr>
                <w:rFonts w:ascii="Arial" w:hAnsi="Arial" w:cs="Arial"/>
                <w:sz w:val="18"/>
                <w:szCs w:val="20"/>
              </w:rPr>
              <w:t>No</w:t>
            </w:r>
            <w:r w:rsidR="003942AE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  <w:r w:rsidR="00BA72C9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3942A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84380C">
              <w:rPr>
                <w:rFonts w:ascii="Arial" w:hAnsi="Arial" w:cs="Arial"/>
                <w:b/>
                <w:sz w:val="18"/>
                <w:szCs w:val="20"/>
              </w:rPr>
              <w:t>At home:</w:t>
            </w:r>
            <w:r w:rsidRPr="003816E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94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09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2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6"/>
              </w:rPr>
            </w:r>
            <w:r w:rsidR="00C65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42AE" w:rsidRPr="003942AE">
              <w:rPr>
                <w:rFonts w:ascii="Arial" w:hAnsi="Arial" w:cs="Arial"/>
                <w:sz w:val="18"/>
                <w:szCs w:val="20"/>
              </w:rPr>
              <w:t>Yes</w:t>
            </w:r>
            <w:r w:rsidR="003942AE" w:rsidRPr="003942AE">
              <w:rPr>
                <w:rFonts w:ascii="Arial" w:hAnsi="Arial" w:cs="Arial"/>
                <w:sz w:val="14"/>
                <w:szCs w:val="16"/>
              </w:rPr>
              <w:t xml:space="preserve"> </w:t>
            </w:r>
            <w:r w:rsidR="003942AE" w:rsidRPr="0031063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</w:t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6"/>
              </w:rPr>
            </w:r>
            <w:r w:rsidR="00C65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3942AE"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3942A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942AE" w:rsidRPr="003942AE">
              <w:rPr>
                <w:rFonts w:ascii="Arial" w:hAnsi="Arial" w:cs="Arial"/>
                <w:sz w:val="18"/>
                <w:szCs w:val="20"/>
              </w:rPr>
              <w:t>No</w:t>
            </w:r>
            <w:r w:rsidR="003942AE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  <w:p w14:paraId="2E293017" w14:textId="77777777" w:rsidR="003976A5" w:rsidRPr="00E323B8" w:rsidRDefault="00DC0239" w:rsidP="002D7068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referred method of contact</w:t>
            </w:r>
            <w:r w:rsidR="009E3AE2">
              <w:rPr>
                <w:rFonts w:ascii="Arial" w:hAnsi="Arial" w:cs="Arial"/>
                <w:b/>
                <w:sz w:val="18"/>
                <w:szCs w:val="20"/>
              </w:rPr>
              <w:t xml:space="preserve"> </w:t>
            </w:r>
            <w:r w:rsidR="009E3AE2" w:rsidRPr="009E3AE2">
              <w:rPr>
                <w:rFonts w:ascii="Arial" w:hAnsi="Arial" w:cs="Arial"/>
                <w:b/>
                <w:i/>
                <w:sz w:val="16"/>
                <w:szCs w:val="20"/>
              </w:rPr>
              <w:t xml:space="preserve">(this can </w:t>
            </w:r>
            <w:proofErr w:type="gramStart"/>
            <w:r w:rsidR="009E3AE2" w:rsidRPr="009E3AE2">
              <w:rPr>
                <w:rFonts w:ascii="Arial" w:hAnsi="Arial" w:cs="Arial"/>
                <w:b/>
                <w:i/>
                <w:sz w:val="16"/>
                <w:szCs w:val="20"/>
              </w:rPr>
              <w:t>change</w:t>
            </w:r>
            <w:proofErr w:type="gramEnd"/>
            <w:r w:rsidR="009E3AE2" w:rsidRPr="009E3AE2">
              <w:rPr>
                <w:rFonts w:ascii="Arial" w:hAnsi="Arial" w:cs="Arial"/>
                <w:b/>
                <w:i/>
                <w:sz w:val="16"/>
                <w:szCs w:val="20"/>
              </w:rPr>
              <w:t xml:space="preserve"> and other arrangements can be made)</w:t>
            </w:r>
            <w:r w:rsidRPr="009E3AE2">
              <w:rPr>
                <w:rFonts w:ascii="Arial" w:hAnsi="Arial" w:cs="Arial"/>
                <w:b/>
                <w:i/>
                <w:sz w:val="16"/>
                <w:szCs w:val="20"/>
              </w:rPr>
              <w:t>:</w:t>
            </w:r>
            <w:r w:rsidRPr="009E3AE2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52C6938F" w14:textId="77777777" w:rsidR="003816ED" w:rsidRPr="003942AE" w:rsidRDefault="003816ED" w:rsidP="003816ED">
      <w:pPr>
        <w:spacing w:after="0"/>
        <w:rPr>
          <w:sz w:val="8"/>
        </w:rPr>
      </w:pPr>
    </w:p>
    <w:tbl>
      <w:tblPr>
        <w:tblStyle w:val="TableGrid21"/>
        <w:tblW w:w="0" w:type="auto"/>
        <w:tblInd w:w="-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423D2D" w:rsidRPr="00ED1409" w14:paraId="5345C54B" w14:textId="77777777" w:rsidTr="00423D2D">
        <w:trPr>
          <w:trHeight w:val="388"/>
        </w:trPr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717B349" w14:textId="77777777" w:rsidR="00423D2D" w:rsidRDefault="00423D2D" w:rsidP="00F16645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anguage spoken at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home?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ED140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140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D1409">
              <w:rPr>
                <w:rFonts w:ascii="Arial" w:hAnsi="Arial" w:cs="Arial"/>
                <w:sz w:val="18"/>
                <w:szCs w:val="16"/>
              </w:rPr>
            </w:r>
            <w:r w:rsidRPr="00ED140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D94AD3" w:rsidRPr="00ED1409" w14:paraId="689241B6" w14:textId="77777777" w:rsidTr="00423D2D">
        <w:trPr>
          <w:trHeight w:val="395"/>
        </w:trPr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36AEBCEB" w14:textId="77777777" w:rsidR="00D94AD3" w:rsidRPr="00ED1409" w:rsidRDefault="00D94AD3" w:rsidP="00F16645">
            <w:pPr>
              <w:spacing w:before="80" w:after="8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bility to speak English?</w:t>
            </w:r>
            <w:r w:rsidRPr="00ED140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409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8"/>
              </w:rPr>
            </w:r>
            <w:r w:rsidR="00C65C7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Very well  </w:t>
            </w:r>
            <w:r w:rsidRPr="00ED140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409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8"/>
              </w:rPr>
            </w:r>
            <w:r w:rsidR="00C65C7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Well   </w:t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409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8"/>
              </w:rPr>
            </w:r>
            <w:r w:rsidR="00C65C7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Not well  </w:t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409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8"/>
              </w:rPr>
            </w:r>
            <w:r w:rsidR="00C65C7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D1409">
              <w:rPr>
                <w:rFonts w:ascii="Arial" w:hAnsi="Arial" w:cs="Arial"/>
                <w:sz w:val="16"/>
                <w:szCs w:val="18"/>
              </w:rPr>
              <w:t xml:space="preserve"> Not at all</w:t>
            </w:r>
            <w:r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DC0239">
              <w:rPr>
                <w:rFonts w:ascii="Arial" w:hAnsi="Arial" w:cs="Arial"/>
                <w:sz w:val="16"/>
                <w:szCs w:val="18"/>
              </w:rPr>
              <w:t xml:space="preserve">  </w:t>
            </w:r>
            <w:r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D94AD3">
              <w:rPr>
                <w:rFonts w:ascii="Arial" w:hAnsi="Arial" w:cs="Arial"/>
                <w:b/>
                <w:sz w:val="18"/>
                <w:szCs w:val="18"/>
              </w:rPr>
              <w:t>Pre</w:t>
            </w:r>
            <w:r w:rsidR="00423D2D">
              <w:rPr>
                <w:rFonts w:ascii="Arial" w:hAnsi="Arial" w:cs="Arial"/>
                <w:b/>
                <w:sz w:val="18"/>
                <w:szCs w:val="18"/>
              </w:rPr>
              <w:t>ferred Language</w:t>
            </w:r>
            <w:r w:rsidRPr="00ED1409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423D2D">
              <w:rPr>
                <w:rFonts w:ascii="Arial" w:hAnsi="Arial" w:cs="Arial"/>
                <w:sz w:val="16"/>
                <w:szCs w:val="18"/>
              </w:rPr>
              <w:t xml:space="preserve">    </w:t>
            </w:r>
            <w:r w:rsidRPr="00ED140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140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D1409">
              <w:rPr>
                <w:rFonts w:ascii="Arial" w:hAnsi="Arial" w:cs="Arial"/>
                <w:sz w:val="18"/>
                <w:szCs w:val="16"/>
              </w:rPr>
            </w:r>
            <w:r w:rsidRPr="00ED140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0038A1" w:rsidRPr="00ED1409" w14:paraId="01E8CC67" w14:textId="77777777" w:rsidTr="00DC0239">
        <w:trPr>
          <w:trHeight w:val="397"/>
        </w:trPr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EFC1C0" w14:textId="77777777" w:rsidR="000038A1" w:rsidRDefault="000038A1" w:rsidP="00423D2D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hat is the client’s cultural background?     </w:t>
            </w:r>
            <w:r w:rsidRPr="00ED1409">
              <w:rPr>
                <w:rFonts w:ascii="Arial" w:hAnsi="Arial" w:cs="Arial"/>
                <w:b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409">
              <w:rPr>
                <w:rFonts w:ascii="Arial" w:hAnsi="Arial" w:cs="Arial"/>
                <w:b/>
                <w:sz w:val="16"/>
                <w:szCs w:val="18"/>
              </w:rPr>
              <w:instrText xml:space="preserve"> FORMCHECKBOX </w:instrText>
            </w:r>
            <w:r w:rsidR="00C65C73">
              <w:rPr>
                <w:rFonts w:ascii="Arial" w:hAnsi="Arial" w:cs="Arial"/>
                <w:b/>
                <w:sz w:val="16"/>
                <w:szCs w:val="18"/>
              </w:rPr>
            </w:r>
            <w:r w:rsidR="00C65C73">
              <w:rPr>
                <w:rFonts w:ascii="Arial" w:hAnsi="Arial" w:cs="Arial"/>
                <w:b/>
                <w:sz w:val="16"/>
                <w:szCs w:val="18"/>
              </w:rPr>
              <w:fldChar w:fldCharType="separate"/>
            </w:r>
            <w:r w:rsidRPr="00ED1409">
              <w:rPr>
                <w:rFonts w:ascii="Arial" w:hAnsi="Arial" w:cs="Arial"/>
                <w:b/>
                <w:sz w:val="16"/>
                <w:szCs w:val="18"/>
              </w:rPr>
              <w:fldChar w:fldCharType="end"/>
            </w:r>
            <w:r w:rsidRPr="00ED1409">
              <w:rPr>
                <w:rFonts w:ascii="Arial" w:hAnsi="Arial" w:cs="Arial"/>
                <w:b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</w:rPr>
              <w:t>Aboriginal</w:t>
            </w:r>
            <w:r w:rsidRPr="00ED1409">
              <w:rPr>
                <w:rFonts w:ascii="Arial" w:hAnsi="Arial" w:cs="Arial"/>
                <w:sz w:val="16"/>
                <w:szCs w:val="18"/>
              </w:rPr>
              <w:t xml:space="preserve">       </w:t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409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8"/>
              </w:rPr>
            </w:r>
            <w:r w:rsidR="00C65C7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TSI    </w:t>
            </w:r>
            <w:r w:rsidRPr="00ED1409">
              <w:rPr>
                <w:rFonts w:ascii="Arial" w:hAnsi="Arial" w:cs="Arial"/>
                <w:sz w:val="16"/>
                <w:szCs w:val="18"/>
              </w:rPr>
              <w:t xml:space="preserve">  </w:t>
            </w:r>
            <w:r w:rsidR="00423D2D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1409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8"/>
              </w:rPr>
            </w:r>
            <w:r w:rsidR="00C65C7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end"/>
            </w:r>
            <w:r>
              <w:rPr>
                <w:rFonts w:ascii="Arial" w:hAnsi="Arial" w:cs="Arial"/>
                <w:sz w:val="16"/>
                <w:szCs w:val="18"/>
              </w:rPr>
              <w:t xml:space="preserve"> Other </w:t>
            </w:r>
            <w:r w:rsidRPr="00ED1409">
              <w:rPr>
                <w:rFonts w:ascii="Arial" w:hAnsi="Arial" w:cs="Arial"/>
                <w:sz w:val="16"/>
                <w:szCs w:val="18"/>
              </w:rPr>
              <w:t xml:space="preserve">      </w:t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Check2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1409">
              <w:rPr>
                <w:rFonts w:ascii="Arial" w:hAnsi="Arial" w:cs="Arial"/>
                <w:sz w:val="16"/>
                <w:szCs w:val="18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8"/>
              </w:rPr>
            </w:r>
            <w:r w:rsidR="00C65C73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D1409">
              <w:rPr>
                <w:rFonts w:ascii="Arial" w:hAnsi="Arial" w:cs="Arial"/>
                <w:sz w:val="16"/>
                <w:szCs w:val="18"/>
              </w:rPr>
              <w:fldChar w:fldCharType="end"/>
            </w:r>
            <w:r w:rsidRPr="00ED1409">
              <w:rPr>
                <w:rFonts w:ascii="Arial" w:hAnsi="Arial" w:cs="Arial"/>
                <w:sz w:val="16"/>
                <w:szCs w:val="18"/>
              </w:rPr>
              <w:t xml:space="preserve"> Unknown</w:t>
            </w:r>
          </w:p>
        </w:tc>
      </w:tr>
      <w:tr w:rsidR="00D94AD3" w:rsidRPr="00ED1409" w14:paraId="347E615E" w14:textId="77777777" w:rsidTr="00DC0239">
        <w:trPr>
          <w:trHeight w:val="397"/>
        </w:trPr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F6433D" w14:textId="77777777" w:rsidR="00D94AD3" w:rsidRPr="00ED1409" w:rsidRDefault="00D94AD3" w:rsidP="00D94AD3">
            <w:pPr>
              <w:spacing w:before="80" w:after="8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o</w:t>
            </w:r>
            <w:r w:rsidRPr="001F34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oes the</w:t>
            </w:r>
            <w:r w:rsidRPr="001F34D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young person</w:t>
            </w:r>
            <w:r w:rsidRPr="001F34D1">
              <w:rPr>
                <w:rFonts w:ascii="Arial" w:hAnsi="Arial" w:cs="Arial"/>
                <w:b/>
                <w:sz w:val="18"/>
                <w:szCs w:val="18"/>
              </w:rPr>
              <w:t xml:space="preserve"> live </w:t>
            </w:r>
            <w:r>
              <w:rPr>
                <w:rFonts w:ascii="Arial" w:hAnsi="Arial" w:cs="Arial"/>
                <w:b/>
                <w:sz w:val="18"/>
                <w:szCs w:val="18"/>
              </w:rPr>
              <w:t>with</w:t>
            </w:r>
            <w:r w:rsidRPr="001F34D1">
              <w:rPr>
                <w:rFonts w:ascii="Arial" w:hAnsi="Arial" w:cs="Arial"/>
                <w:b/>
                <w:sz w:val="18"/>
                <w:szCs w:val="18"/>
              </w:rPr>
              <w:t xml:space="preserve">?   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  <w:r w:rsidR="000038A1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</w:tr>
      <w:tr w:rsidR="00D94AD3" w:rsidRPr="00ED1409" w14:paraId="539B0221" w14:textId="77777777" w:rsidTr="00DC0239">
        <w:trPr>
          <w:trHeight w:val="397"/>
        </w:trPr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6A1455" w14:textId="77777777" w:rsidR="00D94AD3" w:rsidRPr="00ED1409" w:rsidRDefault="00D94AD3" w:rsidP="00D94AD3">
            <w:pPr>
              <w:spacing w:before="80" w:after="80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ucation/employment status</w:t>
            </w:r>
            <w:r w:rsidRPr="001F34D1">
              <w:rPr>
                <w:rFonts w:ascii="Arial" w:hAnsi="Arial" w:cs="Arial"/>
                <w:b/>
                <w:sz w:val="18"/>
                <w:szCs w:val="18"/>
              </w:rPr>
              <w:t xml:space="preserve">?     </w:t>
            </w: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0038A1" w:rsidRPr="00ED1409" w14:paraId="29DC91B4" w14:textId="77777777" w:rsidTr="00DC0239">
        <w:trPr>
          <w:trHeight w:val="397"/>
        </w:trPr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AD9290" w14:textId="77777777" w:rsidR="000038A1" w:rsidRDefault="000038A1" w:rsidP="00E32D33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s the </w:t>
            </w:r>
            <w:r w:rsidR="00E32D33">
              <w:rPr>
                <w:rFonts w:ascii="Arial" w:hAnsi="Arial" w:cs="Arial"/>
                <w:b/>
                <w:sz w:val="18"/>
                <w:szCs w:val="18"/>
              </w:rPr>
              <w:t>cli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ware </w:t>
            </w:r>
            <w:r w:rsidR="00E32D33">
              <w:rPr>
                <w:rFonts w:ascii="Arial" w:hAnsi="Arial" w:cs="Arial"/>
                <w:b/>
                <w:sz w:val="18"/>
                <w:szCs w:val="18"/>
              </w:rPr>
              <w:t>and consented to the referral and wanting treatmen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?     </w:t>
            </w:r>
            <w:r w:rsidRPr="00ED1409"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D1409"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 w:rsidRPr="00ED1409">
              <w:rPr>
                <w:rFonts w:ascii="Arial" w:hAnsi="Arial" w:cs="Arial"/>
                <w:sz w:val="18"/>
                <w:szCs w:val="16"/>
              </w:rPr>
            </w:r>
            <w:r w:rsidRPr="00ED1409">
              <w:rPr>
                <w:rFonts w:ascii="Arial" w:hAnsi="Arial" w:cs="Arial"/>
                <w:sz w:val="18"/>
                <w:szCs w:val="16"/>
              </w:rPr>
              <w:fldChar w:fldCharType="separate"/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 w:rsidRPr="00ED1409"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</w:tbl>
    <w:p w14:paraId="0DCE75BE" w14:textId="77777777" w:rsidR="00D94AD3" w:rsidRPr="003942AE" w:rsidRDefault="00D94AD3" w:rsidP="003816ED">
      <w:pPr>
        <w:spacing w:after="0"/>
        <w:rPr>
          <w:sz w:val="8"/>
        </w:rPr>
      </w:pPr>
    </w:p>
    <w:tbl>
      <w:tblPr>
        <w:tblW w:w="984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533"/>
        <w:gridCol w:w="3260"/>
        <w:gridCol w:w="1560"/>
        <w:gridCol w:w="2490"/>
      </w:tblGrid>
      <w:tr w:rsidR="003816ED" w:rsidRPr="00310637" w14:paraId="2625E182" w14:textId="77777777" w:rsidTr="00423D2D">
        <w:trPr>
          <w:trHeight w:hRule="exact" w:val="317"/>
        </w:trPr>
        <w:tc>
          <w:tcPr>
            <w:tcW w:w="9843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  <w:hideMark/>
          </w:tcPr>
          <w:p w14:paraId="4487BB36" w14:textId="77777777" w:rsidR="003816ED" w:rsidRPr="00310637" w:rsidRDefault="000038A1" w:rsidP="009E3AE2">
            <w:pPr>
              <w:spacing w:before="80" w:after="0" w:line="240" w:lineRule="auto"/>
              <w:ind w:right="-1055"/>
              <w:outlineLvl w:val="0"/>
              <w:rPr>
                <w:rFonts w:ascii="Arial" w:eastAsia="SimSun" w:hAnsi="Arial" w:cs="Arial"/>
                <w:b/>
                <w:sz w:val="16"/>
                <w:szCs w:val="16"/>
                <w:u w:val="single"/>
                <w:lang w:val="en-GB" w:eastAsia="zh-CN"/>
              </w:rPr>
            </w:pPr>
            <w:r>
              <w:rPr>
                <w:rFonts w:ascii="Arial" w:eastAsia="SimSun" w:hAnsi="Arial" w:cs="Arial"/>
                <w:b/>
                <w:sz w:val="18"/>
                <w:szCs w:val="16"/>
                <w:u w:val="single"/>
                <w:lang w:val="en-GB" w:eastAsia="zh-CN"/>
              </w:rPr>
              <w:t>Next of Kin</w:t>
            </w:r>
            <w:r w:rsidR="003816ED" w:rsidRPr="00E323B8">
              <w:rPr>
                <w:rFonts w:ascii="Arial" w:eastAsia="SimSun" w:hAnsi="Arial" w:cs="Arial"/>
                <w:b/>
                <w:sz w:val="18"/>
                <w:szCs w:val="16"/>
                <w:u w:val="single"/>
                <w:lang w:val="en-GB" w:eastAsia="zh-CN"/>
              </w:rPr>
              <w:t xml:space="preserve"> (MUST be completed if </w:t>
            </w:r>
            <w:r w:rsidR="009E3AE2">
              <w:rPr>
                <w:rFonts w:ascii="Arial" w:eastAsia="SimSun" w:hAnsi="Arial" w:cs="Arial"/>
                <w:b/>
                <w:sz w:val="18"/>
                <w:szCs w:val="16"/>
                <w:u w:val="single"/>
                <w:lang w:val="en-GB" w:eastAsia="zh-CN"/>
              </w:rPr>
              <w:t>client</w:t>
            </w:r>
            <w:r w:rsidR="003816ED" w:rsidRPr="00E323B8">
              <w:rPr>
                <w:rFonts w:ascii="Arial" w:eastAsia="SimSun" w:hAnsi="Arial" w:cs="Arial"/>
                <w:b/>
                <w:sz w:val="18"/>
                <w:szCs w:val="16"/>
                <w:u w:val="single"/>
                <w:lang w:val="en-GB" w:eastAsia="zh-CN"/>
              </w:rPr>
              <w:t xml:space="preserve"> is under 16</w:t>
            </w:r>
            <w:r w:rsidR="009E3AE2">
              <w:rPr>
                <w:rFonts w:ascii="Arial" w:eastAsia="SimSun" w:hAnsi="Arial" w:cs="Arial"/>
                <w:b/>
                <w:sz w:val="18"/>
                <w:szCs w:val="16"/>
                <w:u w:val="single"/>
                <w:lang w:val="en-GB" w:eastAsia="zh-CN"/>
              </w:rPr>
              <w:t xml:space="preserve"> unless mature minor process followed</w:t>
            </w:r>
            <w:r w:rsidR="003816ED" w:rsidRPr="00E323B8">
              <w:rPr>
                <w:rFonts w:ascii="Arial" w:eastAsia="SimSun" w:hAnsi="Arial" w:cs="Arial"/>
                <w:b/>
                <w:sz w:val="18"/>
                <w:szCs w:val="16"/>
                <w:u w:val="single"/>
                <w:lang w:val="en-GB" w:eastAsia="zh-CN"/>
              </w:rPr>
              <w:t xml:space="preserve">) </w:t>
            </w:r>
          </w:p>
        </w:tc>
      </w:tr>
      <w:tr w:rsidR="003816ED" w:rsidRPr="00310637" w14:paraId="39605603" w14:textId="77777777" w:rsidTr="00423D2D">
        <w:trPr>
          <w:trHeight w:val="321"/>
        </w:trPr>
        <w:tc>
          <w:tcPr>
            <w:tcW w:w="2533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14:paraId="1648F85E" w14:textId="77777777" w:rsidR="003816ED" w:rsidRPr="00310637" w:rsidRDefault="000038A1" w:rsidP="0084380C">
            <w:pPr>
              <w:spacing w:before="160" w:after="0" w:line="240" w:lineRule="auto"/>
              <w:ind w:right="-1055"/>
              <w:outlineLvl w:val="0"/>
              <w:rPr>
                <w:rFonts w:ascii="Arial" w:eastAsia="SimSun" w:hAnsi="Arial" w:cs="Arial"/>
                <w:b/>
                <w:sz w:val="16"/>
                <w:szCs w:val="16"/>
                <w:lang w:val="en-GB"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Next of Kin</w:t>
            </w:r>
            <w:r w:rsidR="00BA72C9">
              <w:rPr>
                <w:rFonts w:ascii="Arial" w:hAnsi="Arial" w:cs="Arial"/>
                <w:b/>
                <w:sz w:val="18"/>
                <w:szCs w:val="16"/>
              </w:rPr>
              <w:t xml:space="preserve"> n</w:t>
            </w:r>
            <w:r w:rsidR="003816ED" w:rsidRPr="00E323B8">
              <w:rPr>
                <w:rFonts w:ascii="Arial" w:hAnsi="Arial" w:cs="Arial"/>
                <w:b/>
                <w:sz w:val="18"/>
                <w:szCs w:val="16"/>
              </w:rPr>
              <w:t xml:space="preserve">ame </w:t>
            </w:r>
          </w:p>
        </w:tc>
        <w:tc>
          <w:tcPr>
            <w:tcW w:w="326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086CF436" w14:textId="77777777" w:rsidR="003816ED" w:rsidRPr="0084380C" w:rsidRDefault="003816ED" w:rsidP="0084380C">
            <w:pPr>
              <w:spacing w:before="160" w:after="0" w:line="240" w:lineRule="auto"/>
              <w:rPr>
                <w:rFonts w:ascii="Arial" w:eastAsia="SimSun" w:hAnsi="Arial" w:cs="Arial"/>
                <w:sz w:val="16"/>
                <w:lang w:val="en-GB" w:eastAsia="zh-CN"/>
              </w:rPr>
            </w:pPr>
            <w:r w:rsidRPr="0084380C">
              <w:rPr>
                <w:rFonts w:ascii="Arial" w:hAnsi="Arial" w:cs="Arial"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84380C">
              <w:rPr>
                <w:rFonts w:ascii="Arial" w:hAnsi="Arial" w:cs="Arial"/>
                <w:sz w:val="18"/>
              </w:rPr>
              <w:instrText xml:space="preserve"> FORMTEXT </w:instrText>
            </w:r>
            <w:r w:rsidRPr="0084380C">
              <w:rPr>
                <w:rFonts w:ascii="Arial" w:hAnsi="Arial" w:cs="Arial"/>
                <w:sz w:val="18"/>
              </w:rPr>
            </w:r>
            <w:r w:rsidRPr="0084380C">
              <w:rPr>
                <w:rFonts w:ascii="Arial" w:hAnsi="Arial" w:cs="Arial"/>
                <w:sz w:val="18"/>
              </w:rPr>
              <w:fldChar w:fldCharType="separate"/>
            </w:r>
            <w:r w:rsidRPr="0084380C">
              <w:rPr>
                <w:rFonts w:ascii="Arial" w:hAnsi="Arial" w:cs="Arial"/>
                <w:noProof/>
                <w:sz w:val="18"/>
              </w:rPr>
              <w:t> </w:t>
            </w:r>
            <w:r w:rsidRPr="0084380C">
              <w:rPr>
                <w:rFonts w:ascii="Arial" w:hAnsi="Arial" w:cs="Arial"/>
                <w:noProof/>
                <w:sz w:val="18"/>
              </w:rPr>
              <w:t> </w:t>
            </w:r>
            <w:r w:rsidRPr="0084380C">
              <w:rPr>
                <w:rFonts w:ascii="Arial" w:hAnsi="Arial" w:cs="Arial"/>
                <w:noProof/>
                <w:sz w:val="18"/>
              </w:rPr>
              <w:t> </w:t>
            </w:r>
            <w:r w:rsidRPr="0084380C">
              <w:rPr>
                <w:rFonts w:ascii="Arial" w:hAnsi="Arial" w:cs="Arial"/>
                <w:noProof/>
                <w:sz w:val="18"/>
              </w:rPr>
              <w:t> </w:t>
            </w:r>
            <w:r w:rsidRPr="0084380C">
              <w:rPr>
                <w:rFonts w:ascii="Arial" w:hAnsi="Arial" w:cs="Arial"/>
                <w:noProof/>
                <w:sz w:val="18"/>
              </w:rPr>
              <w:t> </w:t>
            </w:r>
            <w:r w:rsidRPr="0084380C">
              <w:rPr>
                <w:rFonts w:ascii="Arial" w:hAnsi="Arial" w:cs="Arial"/>
                <w:sz w:val="18"/>
              </w:rPr>
              <w:fldChar w:fldCharType="end"/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56E168B9" w14:textId="77777777" w:rsidR="003816ED" w:rsidRPr="00E323B8" w:rsidRDefault="003816ED" w:rsidP="0084380C">
            <w:pPr>
              <w:spacing w:before="160" w:after="0" w:line="240" w:lineRule="auto"/>
              <w:ind w:right="-1055"/>
              <w:outlineLvl w:val="0"/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Mobile</w:t>
            </w:r>
            <w:r w:rsidR="00BA72C9">
              <w:rPr>
                <w:rFonts w:ascii="Arial" w:hAnsi="Arial" w:cs="Arial"/>
                <w:b/>
                <w:sz w:val="18"/>
                <w:szCs w:val="16"/>
              </w:rPr>
              <w:t xml:space="preserve"> n</w:t>
            </w:r>
            <w:r w:rsidRPr="00E323B8">
              <w:rPr>
                <w:rFonts w:ascii="Arial" w:hAnsi="Arial" w:cs="Arial"/>
                <w:b/>
                <w:sz w:val="18"/>
                <w:szCs w:val="16"/>
              </w:rPr>
              <w:t>umber</w:t>
            </w:r>
          </w:p>
        </w:tc>
        <w:tc>
          <w:tcPr>
            <w:tcW w:w="2490" w:type="dxa"/>
            <w:tcBorders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207B6863" w14:textId="77777777" w:rsidR="003816ED" w:rsidRPr="00310637" w:rsidRDefault="003816ED" w:rsidP="0084380C">
            <w:pPr>
              <w:spacing w:before="160" w:after="0" w:line="240" w:lineRule="auto"/>
              <w:ind w:right="-1055"/>
              <w:outlineLvl w:val="0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3816ED" w:rsidRPr="00310637" w14:paraId="038247EA" w14:textId="77777777" w:rsidTr="00423D2D">
        <w:trPr>
          <w:trHeight w:val="287"/>
        </w:trPr>
        <w:tc>
          <w:tcPr>
            <w:tcW w:w="2533" w:type="dxa"/>
            <w:tcBorders>
              <w:left w:val="double" w:sz="4" w:space="0" w:color="auto"/>
              <w:right w:val="nil"/>
            </w:tcBorders>
            <w:shd w:val="clear" w:color="auto" w:fill="auto"/>
            <w:vAlign w:val="bottom"/>
          </w:tcPr>
          <w:p w14:paraId="3FD085D6" w14:textId="77777777" w:rsidR="003816ED" w:rsidRPr="00310637" w:rsidRDefault="003816ED" w:rsidP="00BA72C9">
            <w:pPr>
              <w:spacing w:before="160" w:after="0" w:line="240" w:lineRule="auto"/>
              <w:ind w:right="-1055"/>
              <w:outlineLvl w:val="0"/>
              <w:rPr>
                <w:rFonts w:ascii="Arial" w:eastAsia="SimSun" w:hAnsi="Arial" w:cs="Arial"/>
                <w:b/>
                <w:sz w:val="16"/>
                <w:szCs w:val="16"/>
                <w:lang w:val="en-GB" w:eastAsia="zh-CN"/>
              </w:rPr>
            </w:pPr>
            <w:r w:rsidRPr="00E323B8"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  <w:t xml:space="preserve">Relationship to </w:t>
            </w:r>
            <w:r w:rsidR="00BA72C9"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  <w:t>client</w:t>
            </w:r>
          </w:p>
        </w:tc>
        <w:tc>
          <w:tcPr>
            <w:tcW w:w="326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3DAB26ED" w14:textId="77777777" w:rsidR="003816ED" w:rsidRDefault="003816ED" w:rsidP="0084380C">
            <w:pPr>
              <w:spacing w:before="160" w:after="0" w:line="240" w:lineRule="auto"/>
              <w:ind w:right="-1055"/>
              <w:outlineLvl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  <w:tc>
          <w:tcPr>
            <w:tcW w:w="1560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14:paraId="6A01372C" w14:textId="77777777" w:rsidR="003816ED" w:rsidRPr="00E323B8" w:rsidRDefault="00BA72C9" w:rsidP="0084380C">
            <w:pPr>
              <w:spacing w:before="160" w:after="0" w:line="240" w:lineRule="auto"/>
              <w:ind w:right="-1055"/>
              <w:outlineLvl w:val="0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Home n</w:t>
            </w:r>
            <w:r w:rsidR="003816ED" w:rsidRPr="00E323B8">
              <w:rPr>
                <w:rFonts w:ascii="Arial" w:hAnsi="Arial" w:cs="Arial"/>
                <w:b/>
                <w:sz w:val="18"/>
                <w:szCs w:val="16"/>
              </w:rPr>
              <w:t>umber</w:t>
            </w:r>
          </w:p>
        </w:tc>
        <w:tc>
          <w:tcPr>
            <w:tcW w:w="2490" w:type="dxa"/>
            <w:tcBorders>
              <w:top w:val="dotted" w:sz="4" w:space="0" w:color="auto"/>
              <w:left w:val="nil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BAE9476" w14:textId="77777777" w:rsidR="003816ED" w:rsidRDefault="003816ED" w:rsidP="0084380C">
            <w:pPr>
              <w:spacing w:before="160" w:after="0" w:line="240" w:lineRule="auto"/>
              <w:ind w:right="-1055"/>
              <w:outlineLvl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6"/>
              </w:rPr>
            </w:r>
            <w:r>
              <w:rPr>
                <w:rFonts w:ascii="Arial" w:hAnsi="Arial" w:cs="Arial"/>
                <w:sz w:val="18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</w:rPr>
              <w:t> </w:t>
            </w:r>
            <w:r>
              <w:rPr>
                <w:rFonts w:ascii="Arial" w:hAnsi="Arial" w:cs="Arial"/>
                <w:sz w:val="18"/>
                <w:szCs w:val="16"/>
              </w:rPr>
              <w:fldChar w:fldCharType="end"/>
            </w:r>
          </w:p>
        </w:tc>
      </w:tr>
      <w:tr w:rsidR="00AD0959" w:rsidRPr="00310637" w14:paraId="7C34EEFB" w14:textId="77777777" w:rsidTr="00C65C73">
        <w:trPr>
          <w:trHeight w:hRule="exact" w:val="325"/>
        </w:trPr>
        <w:tc>
          <w:tcPr>
            <w:tcW w:w="9843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80D95B4" w14:textId="77777777" w:rsidR="00AD0959" w:rsidRDefault="00D26189" w:rsidP="00BA72C9">
            <w:pPr>
              <w:spacing w:before="100" w:after="40" w:line="240" w:lineRule="auto"/>
              <w:ind w:right="-1055"/>
              <w:outlineLvl w:val="0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  <w:t xml:space="preserve">Is the young person’s parent/guardian aware that this referral has been made?  </w:t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6"/>
              </w:rPr>
            </w:r>
            <w:r w:rsidR="00C65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72C9">
              <w:rPr>
                <w:rFonts w:ascii="Arial" w:hAnsi="Arial" w:cs="Arial"/>
                <w:sz w:val="18"/>
                <w:szCs w:val="20"/>
              </w:rPr>
              <w:t>Ye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10637"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    </w:t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6"/>
              </w:rPr>
            </w:r>
            <w:r w:rsidR="00C65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A72C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A72C9">
              <w:rPr>
                <w:rFonts w:ascii="Arial" w:hAnsi="Arial" w:cs="Arial"/>
                <w:sz w:val="18"/>
                <w:szCs w:val="20"/>
              </w:rPr>
              <w:t>No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</w:tr>
      <w:tr w:rsidR="003816ED" w:rsidRPr="005F550A" w14:paraId="6CE1182C" w14:textId="77777777" w:rsidTr="00C65C73">
        <w:trPr>
          <w:trHeight w:hRule="exact" w:val="178"/>
        </w:trPr>
        <w:tc>
          <w:tcPr>
            <w:tcW w:w="2533" w:type="dxa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5C11629" w14:textId="77777777" w:rsidR="003816ED" w:rsidRPr="005F550A" w:rsidRDefault="003816ED" w:rsidP="00D61A39">
            <w:pPr>
              <w:spacing w:after="0" w:line="240" w:lineRule="auto"/>
              <w:ind w:right="-1055"/>
              <w:outlineLvl w:val="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3260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B7BE9DA" w14:textId="77777777" w:rsidR="003816ED" w:rsidRPr="005F550A" w:rsidRDefault="003816ED" w:rsidP="00D61A39">
            <w:pPr>
              <w:spacing w:after="0" w:line="240" w:lineRule="auto"/>
              <w:ind w:right="-1055"/>
              <w:outlineLvl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560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BC72A8F" w14:textId="77777777" w:rsidR="003816ED" w:rsidRPr="005F550A" w:rsidRDefault="003816ED" w:rsidP="00D61A39">
            <w:pPr>
              <w:spacing w:after="0" w:line="240" w:lineRule="auto"/>
              <w:ind w:right="-1055"/>
              <w:outlineLvl w:val="0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2490" w:type="dxa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2B88C0A" w14:textId="77777777" w:rsidR="003816ED" w:rsidRPr="005F550A" w:rsidRDefault="003816ED" w:rsidP="00D61A39">
            <w:pPr>
              <w:spacing w:after="0" w:line="240" w:lineRule="auto"/>
              <w:ind w:right="-1055"/>
              <w:outlineLvl w:val="0"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12694733" w14:textId="77777777" w:rsidR="00C534BE" w:rsidRDefault="00C534BE" w:rsidP="003816ED">
      <w:pPr>
        <w:spacing w:after="80" w:line="240" w:lineRule="auto"/>
        <w:rPr>
          <w:rFonts w:ascii="VAG Rounded" w:hAnsi="VAG Rounded" w:cs="Arial"/>
          <w:b/>
          <w:color w:val="7AC142"/>
          <w:u w:val="single"/>
        </w:rPr>
      </w:pPr>
    </w:p>
    <w:p w14:paraId="6BDD22B3" w14:textId="77777777" w:rsidR="00C534BE" w:rsidRPr="00C65C73" w:rsidRDefault="00C534BE" w:rsidP="003816ED">
      <w:pPr>
        <w:spacing w:after="80" w:line="240" w:lineRule="auto"/>
        <w:rPr>
          <w:rFonts w:ascii="VAG Rounded" w:hAnsi="VAG Rounded" w:cs="Arial"/>
          <w:b/>
          <w:color w:val="7AC142"/>
          <w:sz w:val="10"/>
          <w:szCs w:val="10"/>
          <w:u w:val="single"/>
        </w:rPr>
      </w:pPr>
    </w:p>
    <w:p w14:paraId="1D892F8E" w14:textId="77777777" w:rsidR="003816ED" w:rsidRPr="00461C1D" w:rsidRDefault="003816ED" w:rsidP="003816ED">
      <w:pPr>
        <w:spacing w:after="80" w:line="240" w:lineRule="auto"/>
        <w:rPr>
          <w:rFonts w:ascii="VAG Rounded" w:hAnsi="VAG Rounded" w:cs="Arial"/>
          <w:b/>
          <w:i/>
          <w:iCs/>
          <w:color w:val="538135" w:themeColor="accent6" w:themeShade="BF"/>
          <w:sz w:val="26"/>
          <w:szCs w:val="28"/>
          <w:u w:val="single"/>
        </w:rPr>
      </w:pPr>
      <w:r w:rsidRPr="00461C1D">
        <w:rPr>
          <w:rFonts w:ascii="VAG Rounded" w:hAnsi="VAG Rounded" w:cs="Arial"/>
          <w:b/>
          <w:i/>
          <w:iCs/>
          <w:color w:val="538135" w:themeColor="accent6" w:themeShade="BF"/>
          <w:sz w:val="26"/>
          <w:szCs w:val="28"/>
          <w:u w:val="single"/>
        </w:rPr>
        <w:t>Reason for Referral</w:t>
      </w:r>
    </w:p>
    <w:tbl>
      <w:tblPr>
        <w:tblW w:w="0" w:type="auto"/>
        <w:tblInd w:w="-141" w:type="dxa"/>
        <w:tblLook w:val="01E0" w:firstRow="1" w:lastRow="1" w:firstColumn="1" w:lastColumn="1" w:noHBand="0" w:noVBand="0"/>
      </w:tblPr>
      <w:tblGrid>
        <w:gridCol w:w="2208"/>
        <w:gridCol w:w="60"/>
        <w:gridCol w:w="2215"/>
        <w:gridCol w:w="108"/>
        <w:gridCol w:w="440"/>
        <w:gridCol w:w="2233"/>
        <w:gridCol w:w="256"/>
        <w:gridCol w:w="1684"/>
        <w:gridCol w:w="860"/>
      </w:tblGrid>
      <w:tr w:rsidR="0009250E" w:rsidRPr="001F77EE" w14:paraId="0D7F318E" w14:textId="77777777" w:rsidTr="00461C1D">
        <w:trPr>
          <w:trHeight w:val="369"/>
        </w:trPr>
        <w:tc>
          <w:tcPr>
            <w:tcW w:w="10064" w:type="dxa"/>
            <w:gridSpan w:val="9"/>
            <w:vAlign w:val="center"/>
          </w:tcPr>
          <w:p w14:paraId="32F21E3F" w14:textId="77777777" w:rsidR="0009250E" w:rsidRPr="001F77EE" w:rsidRDefault="0009250E" w:rsidP="002C176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F47F8"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 xml:space="preserve">Presenting Issues </w:t>
            </w:r>
            <w:r w:rsidRPr="001F77EE">
              <w:rPr>
                <w:rFonts w:ascii="Arial" w:eastAsia="Times New Roman" w:hAnsi="Arial" w:cs="Arial"/>
                <w:i/>
                <w:sz w:val="16"/>
                <w:szCs w:val="16"/>
              </w:rPr>
              <w:t>(</w:t>
            </w:r>
            <w:r w:rsidR="002C1769">
              <w:rPr>
                <w:rFonts w:ascii="Arial" w:eastAsia="Times New Roman" w:hAnsi="Arial" w:cs="Arial"/>
                <w:i/>
                <w:sz w:val="16"/>
                <w:szCs w:val="16"/>
              </w:rPr>
              <w:t>please include here any information which may be useful as background information to assist with the referral e.g. mental health, drug and alcohol, vocational/educational, physical health, including past/current risk assessments</w:t>
            </w:r>
            <w:r w:rsidRPr="001F77EE">
              <w:rPr>
                <w:rFonts w:ascii="Arial" w:eastAsia="Times New Roman" w:hAnsi="Arial" w:cs="Arial"/>
                <w:i/>
                <w:sz w:val="16"/>
                <w:szCs w:val="16"/>
              </w:rPr>
              <w:t>)</w:t>
            </w:r>
          </w:p>
        </w:tc>
      </w:tr>
      <w:tr w:rsidR="002C1769" w:rsidRPr="002E0258" w14:paraId="52948199" w14:textId="77777777" w:rsidTr="00461C1D">
        <w:trPr>
          <w:trHeight w:val="397"/>
        </w:trPr>
        <w:tc>
          <w:tcPr>
            <w:tcW w:w="2268" w:type="dxa"/>
            <w:gridSpan w:val="2"/>
            <w:vAlign w:val="center"/>
          </w:tcPr>
          <w:p w14:paraId="639CBFD1" w14:textId="77777777" w:rsidR="002C1769" w:rsidRDefault="002C1769" w:rsidP="002C1769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6"/>
              </w:rPr>
            </w:r>
            <w:r w:rsidR="00C65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Mental health</w:t>
            </w:r>
          </w:p>
          <w:p w14:paraId="0F77ADB7" w14:textId="77777777" w:rsidR="002C1769" w:rsidRDefault="002C1769" w:rsidP="002C1769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6"/>
              </w:rPr>
            </w:r>
            <w:r w:rsidR="00C65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Situational</w:t>
            </w:r>
          </w:p>
          <w:p w14:paraId="7D4FF176" w14:textId="77777777" w:rsidR="002C1769" w:rsidRPr="00616386" w:rsidRDefault="002C1769" w:rsidP="002C1769">
            <w:pPr>
              <w:spacing w:before="20" w:after="2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6"/>
              </w:rPr>
            </w:r>
            <w:r w:rsidR="00C65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Eating</w:t>
            </w:r>
          </w:p>
        </w:tc>
        <w:tc>
          <w:tcPr>
            <w:tcW w:w="2763" w:type="dxa"/>
            <w:gridSpan w:val="3"/>
            <w:vAlign w:val="center"/>
          </w:tcPr>
          <w:p w14:paraId="7EEF2D9B" w14:textId="77777777" w:rsidR="002C1769" w:rsidRDefault="002C1769" w:rsidP="002C1769">
            <w:pPr>
              <w:spacing w:before="6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6"/>
              </w:rPr>
            </w:r>
            <w:r w:rsidR="00C65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Physical health</w:t>
            </w:r>
          </w:p>
          <w:p w14:paraId="38B58952" w14:textId="422673F1" w:rsidR="002C1769" w:rsidRDefault="002C1769" w:rsidP="002C1769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6"/>
              </w:rPr>
            </w:r>
            <w:r w:rsidR="00C65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Vocation</w:t>
            </w:r>
            <w:r w:rsidR="00461C1D">
              <w:rPr>
                <w:rFonts w:ascii="Arial" w:hAnsi="Arial" w:cs="Arial"/>
                <w:sz w:val="18"/>
                <w:szCs w:val="20"/>
              </w:rPr>
              <w:t>al/ education</w:t>
            </w:r>
          </w:p>
          <w:p w14:paraId="2761EBED" w14:textId="77777777" w:rsidR="002C1769" w:rsidRPr="00616386" w:rsidRDefault="002C1769" w:rsidP="002C1769">
            <w:pPr>
              <w:spacing w:before="20" w:after="2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6"/>
              </w:rPr>
            </w:r>
            <w:r w:rsidR="00C65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Home/environment</w:t>
            </w:r>
          </w:p>
        </w:tc>
        <w:tc>
          <w:tcPr>
            <w:tcW w:w="2233" w:type="dxa"/>
            <w:vAlign w:val="center"/>
          </w:tcPr>
          <w:p w14:paraId="72A4B478" w14:textId="77777777" w:rsidR="002C1769" w:rsidRDefault="002C1769" w:rsidP="002C1769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6"/>
              </w:rPr>
            </w:r>
            <w:r w:rsidR="00C65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Sexual health</w:t>
            </w:r>
          </w:p>
          <w:p w14:paraId="33AC4379" w14:textId="77777777" w:rsidR="002C1769" w:rsidRDefault="002C1769" w:rsidP="002C1769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6"/>
              </w:rPr>
            </w:r>
            <w:r w:rsidR="00C65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Social support</w:t>
            </w:r>
          </w:p>
          <w:p w14:paraId="72A557BD" w14:textId="77777777" w:rsidR="002C1769" w:rsidRPr="00616386" w:rsidRDefault="002C1769" w:rsidP="002C1769">
            <w:pPr>
              <w:spacing w:before="20" w:after="2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6"/>
              </w:rPr>
            </w:r>
            <w:r w:rsidR="00C65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Friendships</w:t>
            </w:r>
          </w:p>
        </w:tc>
        <w:tc>
          <w:tcPr>
            <w:tcW w:w="2800" w:type="dxa"/>
            <w:gridSpan w:val="3"/>
            <w:vAlign w:val="center"/>
          </w:tcPr>
          <w:p w14:paraId="4C23E53F" w14:textId="77777777" w:rsidR="002C1769" w:rsidRDefault="002C1769" w:rsidP="002C1769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6"/>
              </w:rPr>
            </w:r>
            <w:r w:rsidR="00C65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Alcohol/drugs</w:t>
            </w:r>
          </w:p>
          <w:p w14:paraId="181E77D5" w14:textId="77777777" w:rsidR="002C1769" w:rsidRDefault="002C1769" w:rsidP="002C1769">
            <w:pPr>
              <w:spacing w:before="20" w:after="20" w:line="240" w:lineRule="auto"/>
              <w:rPr>
                <w:rFonts w:ascii="Arial" w:hAnsi="Arial" w:cs="Arial"/>
                <w:sz w:val="20"/>
                <w:szCs w:val="20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6"/>
              </w:rPr>
            </w:r>
            <w:r w:rsidR="00C65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Family support</w:t>
            </w:r>
          </w:p>
          <w:p w14:paraId="63E7E6F7" w14:textId="77777777" w:rsidR="002C1769" w:rsidRPr="00616386" w:rsidRDefault="002C1769" w:rsidP="002C1769">
            <w:pPr>
              <w:spacing w:before="20" w:after="2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310637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0637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65C73">
              <w:rPr>
                <w:rFonts w:ascii="Arial" w:hAnsi="Arial" w:cs="Arial"/>
                <w:sz w:val="16"/>
                <w:szCs w:val="16"/>
              </w:rPr>
            </w:r>
            <w:r w:rsidR="00C65C7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10637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106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54F9E">
              <w:rPr>
                <w:rFonts w:ascii="Arial" w:hAnsi="Arial" w:cs="Arial"/>
                <w:sz w:val="18"/>
                <w:szCs w:val="20"/>
              </w:rPr>
              <w:t>Relationships/sexuality</w:t>
            </w:r>
          </w:p>
        </w:tc>
      </w:tr>
      <w:tr w:rsidR="003942AE" w:rsidRPr="002E0258" w14:paraId="4ABF3561" w14:textId="77777777" w:rsidTr="00461C1D">
        <w:trPr>
          <w:trHeight w:val="283"/>
        </w:trPr>
        <w:tc>
          <w:tcPr>
            <w:tcW w:w="2268" w:type="dxa"/>
            <w:gridSpan w:val="2"/>
            <w:vAlign w:val="center"/>
          </w:tcPr>
          <w:p w14:paraId="263CABB1" w14:textId="5C765781" w:rsidR="003942AE" w:rsidRPr="00454F9E" w:rsidRDefault="003942AE" w:rsidP="003942AE">
            <w:pPr>
              <w:spacing w:after="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454F9E">
              <w:rPr>
                <w:rFonts w:ascii="Arial" w:hAnsi="Arial" w:cs="Arial"/>
                <w:sz w:val="18"/>
                <w:szCs w:val="16"/>
              </w:rPr>
              <w:t>Mental health diagnosis</w:t>
            </w:r>
            <w:r>
              <w:rPr>
                <w:rFonts w:ascii="Arial" w:hAnsi="Arial" w:cs="Arial"/>
                <w:sz w:val="18"/>
                <w:szCs w:val="16"/>
              </w:rPr>
              <w:t xml:space="preserve"> (if </w:t>
            </w:r>
            <w:proofErr w:type="gramStart"/>
            <w:r w:rsidR="00461C1D">
              <w:rPr>
                <w:rFonts w:ascii="Arial" w:hAnsi="Arial" w:cs="Arial"/>
                <w:sz w:val="18"/>
                <w:szCs w:val="16"/>
              </w:rPr>
              <w:t>relevant)</w:t>
            </w:r>
            <w:r w:rsidR="00461C1D"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 </w:t>
            </w:r>
            <w:proofErr w:type="gramEnd"/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                  </w:t>
            </w:r>
          </w:p>
        </w:tc>
        <w:tc>
          <w:tcPr>
            <w:tcW w:w="2215" w:type="dxa"/>
            <w:vAlign w:val="center"/>
          </w:tcPr>
          <w:p w14:paraId="0093685E" w14:textId="77777777" w:rsidR="003942AE" w:rsidRPr="00454F9E" w:rsidRDefault="003942AE" w:rsidP="00454F9E">
            <w:pPr>
              <w:spacing w:after="2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  <w:tc>
          <w:tcPr>
            <w:tcW w:w="5581" w:type="dxa"/>
            <w:gridSpan w:val="6"/>
            <w:vAlign w:val="center"/>
          </w:tcPr>
          <w:p w14:paraId="5FA76736" w14:textId="77777777" w:rsidR="00461C1D" w:rsidRDefault="003942AE" w:rsidP="00461C1D">
            <w:pPr>
              <w:spacing w:after="2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461C1D">
              <w:rPr>
                <w:rFonts w:ascii="Arial" w:hAnsi="Arial" w:cs="Arial"/>
                <w:color w:val="000000" w:themeColor="text1"/>
                <w:sz w:val="16"/>
                <w:szCs w:val="16"/>
              </w:rPr>
              <w:t>(</w:t>
            </w:r>
            <w:r w:rsidRPr="00461C1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lease attach copy of current</w:t>
            </w:r>
          </w:p>
          <w:p w14:paraId="32178111" w14:textId="2DEC5C8D" w:rsidR="000038A1" w:rsidRPr="000038A1" w:rsidRDefault="003942AE" w:rsidP="00461C1D">
            <w:pPr>
              <w:spacing w:after="20" w:line="240" w:lineRule="auto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461C1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Mental Health Treatment Plan if available)</w:t>
            </w:r>
          </w:p>
        </w:tc>
      </w:tr>
      <w:tr w:rsidR="0009250E" w:rsidRPr="002E0258" w14:paraId="6A201306" w14:textId="77777777" w:rsidTr="00461C1D">
        <w:trPr>
          <w:trHeight w:val="283"/>
        </w:trPr>
        <w:tc>
          <w:tcPr>
            <w:tcW w:w="10064" w:type="dxa"/>
            <w:gridSpan w:val="9"/>
            <w:tcBorders>
              <w:bottom w:val="dotted" w:sz="4" w:space="0" w:color="auto"/>
            </w:tcBorders>
            <w:vAlign w:val="center"/>
          </w:tcPr>
          <w:p w14:paraId="246FA52A" w14:textId="77777777" w:rsidR="0009250E" w:rsidRPr="002E0258" w:rsidRDefault="00E32D33" w:rsidP="00D61A39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09250E" w:rsidRPr="00934C7E" w14:paraId="29B665FD" w14:textId="77777777" w:rsidTr="00461C1D">
        <w:trPr>
          <w:trHeight w:val="340"/>
        </w:trPr>
        <w:tc>
          <w:tcPr>
            <w:tcW w:w="10064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86B40E" w14:textId="77777777" w:rsidR="0009250E" w:rsidRPr="00934C7E" w:rsidRDefault="0009250E" w:rsidP="00D61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09250E" w:rsidRPr="00616386" w14:paraId="4547E9FB" w14:textId="77777777" w:rsidTr="00461C1D">
        <w:trPr>
          <w:trHeight w:val="340"/>
        </w:trPr>
        <w:tc>
          <w:tcPr>
            <w:tcW w:w="10064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7359C6" w14:textId="77777777" w:rsidR="0009250E" w:rsidRPr="00616386" w:rsidRDefault="0009250E" w:rsidP="00D61A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E32D33" w:rsidRPr="00616386" w14:paraId="7D61029B" w14:textId="77777777" w:rsidTr="00461C1D">
        <w:trPr>
          <w:trHeight w:val="340"/>
        </w:trPr>
        <w:tc>
          <w:tcPr>
            <w:tcW w:w="226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E80EFB" w14:textId="77777777" w:rsidR="00E32D33" w:rsidRPr="00616386" w:rsidRDefault="00E32D33" w:rsidP="00D61A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6"/>
              </w:rPr>
              <w:t xml:space="preserve">Duration of presenting problem      </w:t>
            </w:r>
          </w:p>
        </w:tc>
        <w:tc>
          <w:tcPr>
            <w:tcW w:w="7796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93BA5B" w14:textId="77777777" w:rsidR="00E32D33" w:rsidRPr="00616386" w:rsidRDefault="00E32D33" w:rsidP="00D61A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09250E" w:rsidRPr="00934C7E" w14:paraId="6587378A" w14:textId="77777777" w:rsidTr="00461C1D">
        <w:trPr>
          <w:trHeight w:val="340"/>
        </w:trPr>
        <w:tc>
          <w:tcPr>
            <w:tcW w:w="10064" w:type="dxa"/>
            <w:gridSpan w:val="9"/>
            <w:tcBorders>
              <w:top w:val="dotted" w:sz="4" w:space="0" w:color="auto"/>
            </w:tcBorders>
            <w:vAlign w:val="center"/>
          </w:tcPr>
          <w:p w14:paraId="0DADF470" w14:textId="77777777" w:rsidR="0009250E" w:rsidRPr="00D94AD3" w:rsidRDefault="0009250E" w:rsidP="0061284A">
            <w:pPr>
              <w:spacing w:before="100"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FF47F8"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>Recent Stressors</w:t>
            </w:r>
            <w:r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>Are there any legal proceedings</w:t>
            </w:r>
            <w:r w:rsidRPr="00A71348">
              <w:rPr>
                <w:rFonts w:ascii="Arial" w:hAnsi="Arial" w:cs="Arial"/>
                <w:i/>
                <w:sz w:val="16"/>
                <w:szCs w:val="16"/>
              </w:rPr>
              <w:t xml:space="preserve"> pending? </w:t>
            </w:r>
            <w:r w:rsidR="00D94AD3">
              <w:rPr>
                <w:rFonts w:ascii="Arial" w:hAnsi="Arial" w:cs="Arial"/>
                <w:i/>
                <w:sz w:val="16"/>
                <w:szCs w:val="16"/>
              </w:rPr>
              <w:t>(please note headspace</w:t>
            </w:r>
            <w:r w:rsidRPr="00DE798D">
              <w:rPr>
                <w:rFonts w:ascii="Arial" w:hAnsi="Arial" w:cs="Arial"/>
                <w:i/>
                <w:sz w:val="16"/>
                <w:szCs w:val="16"/>
              </w:rPr>
              <w:t xml:space="preserve"> is unable to provide opinion re: legal matters or supporting documents)</w:t>
            </w:r>
          </w:p>
        </w:tc>
      </w:tr>
      <w:tr w:rsidR="0009250E" w:rsidRPr="00934C7E" w14:paraId="06D2DDBE" w14:textId="77777777" w:rsidTr="00461C1D">
        <w:trPr>
          <w:trHeight w:val="283"/>
        </w:trPr>
        <w:tc>
          <w:tcPr>
            <w:tcW w:w="10064" w:type="dxa"/>
            <w:gridSpan w:val="9"/>
            <w:tcBorders>
              <w:bottom w:val="dotted" w:sz="4" w:space="0" w:color="auto"/>
            </w:tcBorders>
            <w:vAlign w:val="center"/>
          </w:tcPr>
          <w:p w14:paraId="0F6A9495" w14:textId="77777777" w:rsidR="0009250E" w:rsidRPr="00934C7E" w:rsidRDefault="0009250E" w:rsidP="00D61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09250E" w:rsidRPr="00934C7E" w14:paraId="7FDCF21C" w14:textId="77777777" w:rsidTr="00461C1D">
        <w:trPr>
          <w:trHeight w:val="340"/>
        </w:trPr>
        <w:tc>
          <w:tcPr>
            <w:tcW w:w="10064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916BAF" w14:textId="77777777" w:rsidR="0009250E" w:rsidRPr="00934C7E" w:rsidRDefault="0009250E" w:rsidP="00D61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61284A" w:rsidRPr="00934C7E" w14:paraId="0F437CB1" w14:textId="77777777" w:rsidTr="00461C1D">
        <w:trPr>
          <w:trHeight w:val="340"/>
        </w:trPr>
        <w:tc>
          <w:tcPr>
            <w:tcW w:w="10064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411EB2" w14:textId="77777777" w:rsidR="0061284A" w:rsidRPr="00616386" w:rsidRDefault="0061284A" w:rsidP="00D61A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09250E" w:rsidRPr="001F77EE" w14:paraId="1D88538B" w14:textId="77777777" w:rsidTr="00461C1D">
        <w:trPr>
          <w:trHeight w:val="340"/>
        </w:trPr>
        <w:tc>
          <w:tcPr>
            <w:tcW w:w="10064" w:type="dxa"/>
            <w:gridSpan w:val="9"/>
            <w:tcBorders>
              <w:top w:val="dotted" w:sz="4" w:space="0" w:color="auto"/>
            </w:tcBorders>
            <w:vAlign w:val="center"/>
          </w:tcPr>
          <w:p w14:paraId="2B13469A" w14:textId="77777777" w:rsidR="0009250E" w:rsidRPr="001F77EE" w:rsidRDefault="009E3AE2" w:rsidP="00D61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>Client</w:t>
            </w:r>
            <w:r w:rsidR="0009250E" w:rsidRPr="00FF47F8"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 xml:space="preserve"> History </w:t>
            </w:r>
            <w:r w:rsidR="0009250E" w:rsidRPr="001F77EE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(Relevant biological, psychological, </w:t>
            </w:r>
            <w:proofErr w:type="gramStart"/>
            <w:r w:rsidR="0009250E" w:rsidRPr="001F77EE">
              <w:rPr>
                <w:rFonts w:ascii="Arial" w:eastAsia="Times New Roman" w:hAnsi="Arial" w:cs="Arial"/>
                <w:i/>
                <w:sz w:val="16"/>
                <w:szCs w:val="16"/>
              </w:rPr>
              <w:t>physical</w:t>
            </w:r>
            <w:proofErr w:type="gramEnd"/>
            <w:r w:rsidR="0009250E" w:rsidRPr="001F77EE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and social </w:t>
            </w:r>
            <w:r w:rsidR="0009250E">
              <w:rPr>
                <w:rFonts w:ascii="Arial" w:eastAsia="Times New Roman" w:hAnsi="Arial" w:cs="Arial"/>
                <w:i/>
                <w:sz w:val="16"/>
                <w:szCs w:val="16"/>
              </w:rPr>
              <w:t>history,</w:t>
            </w:r>
            <w:r w:rsidR="0009250E" w:rsidRPr="001F77EE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including family history)</w:t>
            </w:r>
          </w:p>
        </w:tc>
      </w:tr>
      <w:tr w:rsidR="0009250E" w:rsidRPr="00934C7E" w14:paraId="375D82B8" w14:textId="77777777" w:rsidTr="00461C1D">
        <w:trPr>
          <w:trHeight w:val="283"/>
        </w:trPr>
        <w:tc>
          <w:tcPr>
            <w:tcW w:w="10064" w:type="dxa"/>
            <w:gridSpan w:val="9"/>
            <w:tcBorders>
              <w:bottom w:val="dotted" w:sz="4" w:space="0" w:color="auto"/>
            </w:tcBorders>
            <w:vAlign w:val="center"/>
          </w:tcPr>
          <w:p w14:paraId="11F9CDEC" w14:textId="77777777" w:rsidR="0009250E" w:rsidRPr="00934C7E" w:rsidRDefault="0009250E" w:rsidP="00D61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09250E" w:rsidRPr="00934C7E" w14:paraId="76189234" w14:textId="77777777" w:rsidTr="00461C1D">
        <w:trPr>
          <w:trHeight w:val="340"/>
        </w:trPr>
        <w:tc>
          <w:tcPr>
            <w:tcW w:w="10064" w:type="dxa"/>
            <w:gridSpan w:val="9"/>
            <w:tcBorders>
              <w:bottom w:val="dotted" w:sz="4" w:space="0" w:color="auto"/>
            </w:tcBorders>
            <w:vAlign w:val="center"/>
          </w:tcPr>
          <w:p w14:paraId="196C9839" w14:textId="77777777" w:rsidR="0009250E" w:rsidRPr="00934C7E" w:rsidRDefault="0009250E" w:rsidP="00D61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9E3AE2" w:rsidRPr="00934C7E" w14:paraId="2F366E5B" w14:textId="77777777" w:rsidTr="00461C1D">
        <w:trPr>
          <w:trHeight w:val="340"/>
        </w:trPr>
        <w:tc>
          <w:tcPr>
            <w:tcW w:w="2208" w:type="dxa"/>
            <w:tcBorders>
              <w:top w:val="dotted" w:sz="4" w:space="0" w:color="auto"/>
            </w:tcBorders>
            <w:vAlign w:val="center"/>
          </w:tcPr>
          <w:p w14:paraId="27ADCA61" w14:textId="77777777" w:rsidR="009E3AE2" w:rsidRPr="00616386" w:rsidRDefault="009E3AE2" w:rsidP="009E3AE2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>Relevant medications:</w:t>
            </w:r>
            <w:r w:rsidRPr="00FF47F8"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 xml:space="preserve"> </w:t>
            </w:r>
          </w:p>
        </w:tc>
        <w:tc>
          <w:tcPr>
            <w:tcW w:w="7856" w:type="dxa"/>
            <w:gridSpan w:val="8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39BDE2" w14:textId="77777777" w:rsidR="009E3AE2" w:rsidRPr="00616386" w:rsidRDefault="009E3AE2" w:rsidP="00D61A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09250E" w:rsidRPr="00934C7E" w14:paraId="3EF87C9A" w14:textId="77777777" w:rsidTr="00461C1D">
        <w:trPr>
          <w:trHeight w:val="340"/>
        </w:trPr>
        <w:tc>
          <w:tcPr>
            <w:tcW w:w="10064" w:type="dxa"/>
            <w:gridSpan w:val="9"/>
            <w:vAlign w:val="center"/>
          </w:tcPr>
          <w:p w14:paraId="56345812" w14:textId="77777777" w:rsidR="00D94AD3" w:rsidRDefault="002C1769" w:rsidP="00D94AD3">
            <w:pPr>
              <w:spacing w:before="80" w:after="0" w:line="240" w:lineRule="auto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>Risk to self or others</w:t>
            </w:r>
            <w:r w:rsidR="0009250E"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  <w:t xml:space="preserve"> </w:t>
            </w:r>
            <w:r w:rsidRPr="001F77EE">
              <w:rPr>
                <w:rFonts w:ascii="Arial" w:eastAsia="Times New Roman" w:hAnsi="Arial" w:cs="Arial"/>
                <w:i/>
                <w:sz w:val="16"/>
                <w:szCs w:val="16"/>
              </w:rPr>
              <w:t>(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include self-harm/suicide attempts, violence, threats of violence) </w:t>
            </w:r>
          </w:p>
          <w:p w14:paraId="3123A187" w14:textId="77777777" w:rsidR="0009250E" w:rsidRPr="00934C7E" w:rsidRDefault="002C1769" w:rsidP="001A010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C65C73">
              <w:rPr>
                <w:rFonts w:ascii="Arial" w:hAnsi="Arial" w:cs="Arial"/>
                <w:b/>
                <w:color w:val="C00000"/>
                <w:sz w:val="16"/>
                <w:szCs w:val="18"/>
              </w:rPr>
              <w:t xml:space="preserve">PLEASE NOTE: headspace </w:t>
            </w:r>
            <w:r w:rsidRPr="00C65C73">
              <w:rPr>
                <w:rFonts w:ascii="Arial" w:hAnsi="Arial" w:cs="Arial"/>
                <w:b/>
                <w:color w:val="C00000"/>
                <w:sz w:val="16"/>
                <w:szCs w:val="18"/>
                <w:u w:val="single"/>
              </w:rPr>
              <w:t>does not</w:t>
            </w:r>
            <w:r w:rsidR="001A010B" w:rsidRPr="00C65C73">
              <w:rPr>
                <w:rFonts w:ascii="Arial" w:hAnsi="Arial" w:cs="Arial"/>
                <w:b/>
                <w:color w:val="C00000"/>
                <w:sz w:val="16"/>
                <w:szCs w:val="18"/>
              </w:rPr>
              <w:t xml:space="preserve"> provide </w:t>
            </w:r>
            <w:r w:rsidRPr="00C65C73">
              <w:rPr>
                <w:rFonts w:ascii="Arial" w:hAnsi="Arial" w:cs="Arial"/>
                <w:b/>
                <w:color w:val="C00000"/>
                <w:sz w:val="16"/>
                <w:szCs w:val="18"/>
              </w:rPr>
              <w:t xml:space="preserve">crisis </w:t>
            </w:r>
            <w:r w:rsidR="001A010B" w:rsidRPr="00C65C73">
              <w:rPr>
                <w:rFonts w:ascii="Arial" w:hAnsi="Arial" w:cs="Arial"/>
                <w:b/>
                <w:color w:val="C00000"/>
                <w:sz w:val="16"/>
                <w:szCs w:val="18"/>
              </w:rPr>
              <w:t>or acute care</w:t>
            </w:r>
            <w:r w:rsidR="009E3AE2" w:rsidRPr="00C65C73">
              <w:rPr>
                <w:rFonts w:ascii="Arial" w:hAnsi="Arial" w:cs="Arial"/>
                <w:b/>
                <w:color w:val="C00000"/>
                <w:sz w:val="16"/>
                <w:szCs w:val="18"/>
              </w:rPr>
              <w:t>, if in crisis please refer to the closest Emergency Department or call the Mental Health Emergency Response Line (MHERL) on 1300 555 788</w:t>
            </w:r>
          </w:p>
        </w:tc>
      </w:tr>
      <w:tr w:rsidR="0009250E" w:rsidRPr="00934C7E" w14:paraId="3633785F" w14:textId="77777777" w:rsidTr="00461C1D">
        <w:trPr>
          <w:trHeight w:val="340"/>
        </w:trPr>
        <w:tc>
          <w:tcPr>
            <w:tcW w:w="10064" w:type="dxa"/>
            <w:gridSpan w:val="9"/>
            <w:tcBorders>
              <w:bottom w:val="dotted" w:sz="4" w:space="0" w:color="auto"/>
            </w:tcBorders>
            <w:vAlign w:val="center"/>
          </w:tcPr>
          <w:p w14:paraId="5DD10180" w14:textId="77777777" w:rsidR="0009250E" w:rsidRPr="00934C7E" w:rsidRDefault="0009250E" w:rsidP="00D61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2C1769" w:rsidRPr="00934C7E" w14:paraId="0EC6696A" w14:textId="77777777" w:rsidTr="00461C1D">
        <w:trPr>
          <w:trHeight w:val="340"/>
        </w:trPr>
        <w:tc>
          <w:tcPr>
            <w:tcW w:w="10064" w:type="dxa"/>
            <w:gridSpan w:val="9"/>
            <w:tcBorders>
              <w:bottom w:val="dotted" w:sz="4" w:space="0" w:color="auto"/>
            </w:tcBorders>
            <w:vAlign w:val="center"/>
          </w:tcPr>
          <w:p w14:paraId="6F9DAB6D" w14:textId="77777777" w:rsidR="002C1769" w:rsidRPr="00616386" w:rsidRDefault="002C1769" w:rsidP="00D61A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09250E" w:rsidRPr="00934C7E" w14:paraId="20089B53" w14:textId="77777777" w:rsidTr="00461C1D">
        <w:trPr>
          <w:trHeight w:val="340"/>
        </w:trPr>
        <w:tc>
          <w:tcPr>
            <w:tcW w:w="10064" w:type="dxa"/>
            <w:gridSpan w:val="9"/>
            <w:tcBorders>
              <w:top w:val="dotted" w:sz="4" w:space="0" w:color="auto"/>
            </w:tcBorders>
            <w:vAlign w:val="center"/>
          </w:tcPr>
          <w:p w14:paraId="6CC6C1E0" w14:textId="77777777" w:rsidR="0009250E" w:rsidRPr="00934C7E" w:rsidRDefault="0009250E" w:rsidP="00423D2D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u w:val="single"/>
              </w:rPr>
            </w:pPr>
            <w:r w:rsidRPr="00FF47F8"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>Other Care Providers Involved</w:t>
            </w:r>
            <w:r w:rsidR="000038A1"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 xml:space="preserve"> (Previous/Current)</w:t>
            </w:r>
            <w:r w:rsidR="002C1769">
              <w:rPr>
                <w:rFonts w:ascii="Arial" w:eastAsia="Times New Roman" w:hAnsi="Arial" w:cs="Arial"/>
                <w:b/>
                <w:sz w:val="18"/>
                <w:szCs w:val="16"/>
                <w:u w:val="single"/>
              </w:rPr>
              <w:t xml:space="preserve"> </w:t>
            </w:r>
            <w:r w:rsidR="002C1769" w:rsidRPr="001F77EE">
              <w:rPr>
                <w:rFonts w:ascii="Arial" w:eastAsia="Times New Roman" w:hAnsi="Arial" w:cs="Arial"/>
                <w:i/>
                <w:sz w:val="16"/>
                <w:szCs w:val="16"/>
              </w:rPr>
              <w:t>(</w:t>
            </w:r>
            <w:r w:rsidR="002C1769">
              <w:rPr>
                <w:rFonts w:ascii="Arial" w:eastAsia="Times New Roman" w:hAnsi="Arial" w:cs="Arial"/>
                <w:i/>
                <w:sz w:val="16"/>
                <w:szCs w:val="16"/>
              </w:rPr>
              <w:t>is the young person linked in with any other services?</w:t>
            </w:r>
            <w:r w:rsidR="00423D2D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For example CAMHS</w:t>
            </w:r>
            <w:r w:rsidR="002C1769" w:rsidRPr="001F77EE">
              <w:rPr>
                <w:rFonts w:ascii="Arial" w:eastAsia="Times New Roman" w:hAnsi="Arial" w:cs="Arial"/>
                <w:i/>
                <w:sz w:val="16"/>
                <w:szCs w:val="16"/>
              </w:rPr>
              <w:t>)</w:t>
            </w:r>
          </w:p>
        </w:tc>
      </w:tr>
      <w:tr w:rsidR="0009250E" w:rsidRPr="00934C7E" w14:paraId="554A54EB" w14:textId="77777777" w:rsidTr="00461C1D">
        <w:trPr>
          <w:trHeight w:val="283"/>
        </w:trPr>
        <w:tc>
          <w:tcPr>
            <w:tcW w:w="10064" w:type="dxa"/>
            <w:gridSpan w:val="9"/>
            <w:tcBorders>
              <w:bottom w:val="dotted" w:sz="4" w:space="0" w:color="auto"/>
            </w:tcBorders>
            <w:vAlign w:val="center"/>
          </w:tcPr>
          <w:p w14:paraId="053B76D4" w14:textId="77777777" w:rsidR="0009250E" w:rsidRPr="00934C7E" w:rsidRDefault="0009250E" w:rsidP="00D61A3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2C1769" w:rsidRPr="00934C7E" w14:paraId="2148CC1A" w14:textId="77777777" w:rsidTr="00461C1D">
        <w:trPr>
          <w:trHeight w:val="340"/>
        </w:trPr>
        <w:tc>
          <w:tcPr>
            <w:tcW w:w="10064" w:type="dxa"/>
            <w:gridSpan w:val="9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A8942A" w14:textId="77777777" w:rsidR="002C1769" w:rsidRPr="00616386" w:rsidRDefault="002C1769" w:rsidP="00D61A3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423D2D" w:rsidRPr="00934C7E" w14:paraId="102E8450" w14:textId="77777777" w:rsidTr="00461C1D">
        <w:trPr>
          <w:trHeight w:val="340"/>
        </w:trPr>
        <w:tc>
          <w:tcPr>
            <w:tcW w:w="4591" w:type="dxa"/>
            <w:gridSpan w:val="4"/>
            <w:tcBorders>
              <w:top w:val="dotted" w:sz="4" w:space="0" w:color="auto"/>
            </w:tcBorders>
            <w:vAlign w:val="center"/>
          </w:tcPr>
          <w:p w14:paraId="00CAC7CF" w14:textId="77777777" w:rsidR="00423D2D" w:rsidRPr="00423D2D" w:rsidRDefault="00423D2D" w:rsidP="00D61A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  <w:u w:val="single"/>
              </w:rPr>
              <w:t xml:space="preserve">Admissions to hospital related to mental health? </w:t>
            </w:r>
          </w:p>
        </w:tc>
        <w:tc>
          <w:tcPr>
            <w:tcW w:w="2929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5FF2D0" w14:textId="77777777" w:rsidR="00423D2D" w:rsidRPr="00423D2D" w:rsidRDefault="00423D2D" w:rsidP="00D61A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6"/>
                <w:u w:val="single"/>
              </w:rPr>
            </w:pPr>
          </w:p>
        </w:tc>
        <w:tc>
          <w:tcPr>
            <w:tcW w:w="1684" w:type="dxa"/>
            <w:tcBorders>
              <w:top w:val="dotted" w:sz="4" w:space="0" w:color="auto"/>
            </w:tcBorders>
            <w:vAlign w:val="center"/>
          </w:tcPr>
          <w:p w14:paraId="41F3129F" w14:textId="77777777" w:rsidR="00423D2D" w:rsidRPr="00423D2D" w:rsidRDefault="00423D2D" w:rsidP="00D61A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6"/>
                <w:u w:val="single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6"/>
                <w:u w:val="single"/>
              </w:rPr>
              <w:t>If so, how many?</w:t>
            </w:r>
          </w:p>
        </w:tc>
        <w:tc>
          <w:tcPr>
            <w:tcW w:w="86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E22EC" w14:textId="77777777" w:rsidR="00423D2D" w:rsidRPr="00423D2D" w:rsidRDefault="00423D2D" w:rsidP="00D61A3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6"/>
                <w:u w:val="single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</w:tbl>
    <w:p w14:paraId="0B00AAD6" w14:textId="77777777" w:rsidR="00461C1D" w:rsidRPr="00C65C73" w:rsidRDefault="00461C1D" w:rsidP="0084380C">
      <w:pPr>
        <w:spacing w:after="0" w:line="240" w:lineRule="auto"/>
        <w:rPr>
          <w:rFonts w:ascii="VAG Rounded" w:hAnsi="VAG Rounded" w:cs="Arial"/>
          <w:b/>
          <w:color w:val="7AC142"/>
          <w:sz w:val="10"/>
          <w:szCs w:val="10"/>
          <w:u w:val="single"/>
        </w:rPr>
      </w:pPr>
    </w:p>
    <w:p w14:paraId="6396BCF7" w14:textId="215D1523" w:rsidR="0084380C" w:rsidRPr="00461C1D" w:rsidRDefault="0084380C" w:rsidP="0084380C">
      <w:pPr>
        <w:spacing w:after="0" w:line="240" w:lineRule="auto"/>
        <w:rPr>
          <w:rFonts w:ascii="VAG Rounded" w:hAnsi="VAG Rounded" w:cs="Arial"/>
          <w:b/>
          <w:i/>
          <w:iCs/>
          <w:color w:val="538135" w:themeColor="accent6" w:themeShade="BF"/>
          <w:sz w:val="26"/>
          <w:szCs w:val="28"/>
          <w:u w:val="single"/>
        </w:rPr>
      </w:pPr>
      <w:r w:rsidRPr="00461C1D">
        <w:rPr>
          <w:rFonts w:ascii="VAG Rounded" w:hAnsi="VAG Rounded" w:cs="Arial"/>
          <w:b/>
          <w:i/>
          <w:iCs/>
          <w:color w:val="538135" w:themeColor="accent6" w:themeShade="BF"/>
          <w:sz w:val="26"/>
          <w:szCs w:val="28"/>
          <w:u w:val="single"/>
        </w:rPr>
        <w:t>Referrer Details</w:t>
      </w:r>
    </w:p>
    <w:tbl>
      <w:tblPr>
        <w:tblW w:w="10030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710"/>
        <w:gridCol w:w="283"/>
        <w:gridCol w:w="532"/>
        <w:gridCol w:w="3579"/>
        <w:gridCol w:w="1241"/>
        <w:gridCol w:w="1027"/>
        <w:gridCol w:w="532"/>
        <w:gridCol w:w="2126"/>
      </w:tblGrid>
      <w:tr w:rsidR="0084380C" w:rsidRPr="003F2374" w14:paraId="42ACD443" w14:textId="77777777" w:rsidTr="00E32D33">
        <w:trPr>
          <w:trHeight w:hRule="exact" w:val="283"/>
        </w:trPr>
        <w:tc>
          <w:tcPr>
            <w:tcW w:w="71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C29A5" w14:textId="77777777" w:rsidR="0084380C" w:rsidRPr="00ED1409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</w:pPr>
            <w:r w:rsidRPr="00ED1409">
              <w:rPr>
                <w:rFonts w:ascii="Arial" w:hAnsi="Arial" w:cs="Arial"/>
                <w:b/>
                <w:sz w:val="18"/>
                <w:szCs w:val="16"/>
              </w:rPr>
              <w:t>Name</w:t>
            </w:r>
          </w:p>
        </w:tc>
        <w:tc>
          <w:tcPr>
            <w:tcW w:w="4394" w:type="dxa"/>
            <w:gridSpan w:val="3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367795" w14:textId="77777777" w:rsidR="0084380C" w:rsidRPr="003F2374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color w:val="548DD4"/>
                <w:sz w:val="16"/>
                <w:szCs w:val="16"/>
                <w:lang w:val="en-GB" w:eastAsia="zh-CN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auto"/>
            <w:vAlign w:val="bottom"/>
            <w:hideMark/>
          </w:tcPr>
          <w:p w14:paraId="41966466" w14:textId="77777777" w:rsidR="0084380C" w:rsidRPr="003F2374" w:rsidRDefault="00E32D33" w:rsidP="007A4AED">
            <w:pPr>
              <w:tabs>
                <w:tab w:val="left" w:pos="3942"/>
              </w:tabs>
              <w:spacing w:after="0" w:line="240" w:lineRule="auto"/>
              <w:ind w:right="-1055"/>
              <w:outlineLvl w:val="0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Relationship to the client</w:t>
            </w:r>
            <w:r w:rsidR="0084380C"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  <w:r w:rsidR="0084380C" w:rsidRPr="003F237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2658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1966BA8" w14:textId="77777777" w:rsidR="0084380C" w:rsidRPr="003F2374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3F237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F237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F2374">
              <w:rPr>
                <w:rFonts w:ascii="Arial" w:hAnsi="Arial" w:cs="Arial"/>
                <w:sz w:val="16"/>
                <w:szCs w:val="16"/>
              </w:rPr>
            </w:r>
            <w:r w:rsidRPr="003F237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F23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23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23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23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2374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3F2374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84380C" w:rsidRPr="003F2374" w14:paraId="1AE35175" w14:textId="77777777" w:rsidTr="00BA72C9">
        <w:trPr>
          <w:trHeight w:hRule="exact" w:val="340"/>
        </w:trPr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57EC12" w14:textId="77777777" w:rsidR="0084380C" w:rsidRPr="00ED1409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</w:pPr>
            <w:r w:rsidRPr="00ED1409">
              <w:rPr>
                <w:rFonts w:ascii="Arial" w:hAnsi="Arial" w:cs="Arial"/>
                <w:b/>
                <w:sz w:val="18"/>
                <w:szCs w:val="16"/>
              </w:rPr>
              <w:t>Address</w:t>
            </w:r>
          </w:p>
        </w:tc>
        <w:tc>
          <w:tcPr>
            <w:tcW w:w="9037" w:type="dxa"/>
            <w:gridSpan w:val="6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770877A8" w14:textId="77777777" w:rsidR="0084380C" w:rsidRPr="003F2374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84380C" w:rsidRPr="003F2374" w14:paraId="6468E85C" w14:textId="77777777" w:rsidTr="003942AE">
        <w:trPr>
          <w:trHeight w:hRule="exact" w:val="340"/>
        </w:trPr>
        <w:tc>
          <w:tcPr>
            <w:tcW w:w="1525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1DB8BEDC" w14:textId="77777777" w:rsidR="0084380C" w:rsidRPr="00ED1409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hAnsi="Arial" w:cs="Arial"/>
                <w:b/>
                <w:sz w:val="18"/>
                <w:szCs w:val="16"/>
              </w:rPr>
            </w:pPr>
            <w:r w:rsidRPr="00ED1409">
              <w:rPr>
                <w:rFonts w:ascii="Arial" w:hAnsi="Arial" w:cs="Arial"/>
                <w:b/>
                <w:sz w:val="18"/>
                <w:szCs w:val="16"/>
              </w:rPr>
              <w:t>Organisation</w:t>
            </w:r>
          </w:p>
        </w:tc>
        <w:tc>
          <w:tcPr>
            <w:tcW w:w="482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</w:tcPr>
          <w:p w14:paraId="537ED117" w14:textId="77777777" w:rsidR="0084380C" w:rsidRPr="003F2374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43285106" w14:textId="77777777" w:rsidR="0084380C" w:rsidRPr="00045A13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ED1409">
              <w:rPr>
                <w:rFonts w:ascii="Arial" w:hAnsi="Arial" w:cs="Arial"/>
                <w:b/>
                <w:sz w:val="18"/>
                <w:szCs w:val="16"/>
              </w:rPr>
              <w:t xml:space="preserve">Contact Number </w:t>
            </w:r>
          </w:p>
        </w:tc>
        <w:tc>
          <w:tcPr>
            <w:tcW w:w="2126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14:paraId="7CB91BB5" w14:textId="77777777" w:rsidR="0084380C" w:rsidRPr="003F2374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</w:tbl>
    <w:p w14:paraId="27A70A22" w14:textId="77777777" w:rsidR="0084380C" w:rsidRPr="001A010B" w:rsidRDefault="0084380C" w:rsidP="0084380C">
      <w:pPr>
        <w:spacing w:after="0"/>
        <w:rPr>
          <w:rFonts w:ascii="Arial" w:hAnsi="Arial" w:cs="Arial"/>
          <w:b/>
          <w:color w:val="00518E"/>
          <w:sz w:val="8"/>
          <w:szCs w:val="18"/>
        </w:rPr>
      </w:pPr>
    </w:p>
    <w:p w14:paraId="4E3C85BB" w14:textId="77777777" w:rsidR="0084380C" w:rsidRPr="002D7068" w:rsidRDefault="009E3AE2" w:rsidP="0084380C">
      <w:pPr>
        <w:spacing w:after="0"/>
        <w:rPr>
          <w:rFonts w:ascii="Arial" w:hAnsi="Arial" w:cs="Arial"/>
          <w:b/>
          <w:color w:val="000000" w:themeColor="text1"/>
          <w:sz w:val="18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18"/>
          <w:szCs w:val="20"/>
          <w:u w:val="single"/>
        </w:rPr>
        <w:t>Client</w:t>
      </w:r>
      <w:r w:rsidR="0084380C" w:rsidRPr="002D7068">
        <w:rPr>
          <w:rFonts w:ascii="Arial" w:hAnsi="Arial" w:cs="Arial"/>
          <w:b/>
          <w:color w:val="000000" w:themeColor="text1"/>
          <w:sz w:val="18"/>
          <w:szCs w:val="20"/>
          <w:u w:val="single"/>
        </w:rPr>
        <w:t>’s GP</w:t>
      </w:r>
      <w:r w:rsidR="0084380C">
        <w:rPr>
          <w:rFonts w:ascii="Arial" w:hAnsi="Arial" w:cs="Arial"/>
          <w:b/>
          <w:color w:val="000000" w:themeColor="text1"/>
          <w:sz w:val="18"/>
          <w:szCs w:val="20"/>
          <w:u w:val="single"/>
        </w:rPr>
        <w:t xml:space="preserve"> (if not the referrer)</w:t>
      </w:r>
      <w:r w:rsidR="0084380C" w:rsidRPr="002D7068">
        <w:rPr>
          <w:rFonts w:ascii="Arial" w:hAnsi="Arial" w:cs="Arial"/>
          <w:b/>
          <w:color w:val="000000" w:themeColor="text1"/>
          <w:sz w:val="18"/>
          <w:szCs w:val="20"/>
          <w:u w:val="single"/>
        </w:rPr>
        <w:t>:</w:t>
      </w:r>
    </w:p>
    <w:tbl>
      <w:tblPr>
        <w:tblW w:w="10030" w:type="dxa"/>
        <w:tblInd w:w="-141" w:type="dxa"/>
        <w:tblLayout w:type="fixed"/>
        <w:tblLook w:val="04A0" w:firstRow="1" w:lastRow="0" w:firstColumn="1" w:lastColumn="0" w:noHBand="0" w:noVBand="1"/>
      </w:tblPr>
      <w:tblGrid>
        <w:gridCol w:w="710"/>
        <w:gridCol w:w="283"/>
        <w:gridCol w:w="3792"/>
        <w:gridCol w:w="851"/>
        <w:gridCol w:w="4394"/>
      </w:tblGrid>
      <w:tr w:rsidR="0084380C" w:rsidRPr="003F2374" w14:paraId="60ED29B8" w14:textId="77777777" w:rsidTr="00BA72C9">
        <w:trPr>
          <w:trHeight w:hRule="exact" w:val="283"/>
        </w:trPr>
        <w:tc>
          <w:tcPr>
            <w:tcW w:w="710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E32670" w14:textId="77777777" w:rsidR="0084380C" w:rsidRPr="00ED1409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</w:pPr>
            <w:r w:rsidRPr="00ED1409">
              <w:rPr>
                <w:rFonts w:ascii="Arial" w:hAnsi="Arial" w:cs="Arial"/>
                <w:b/>
                <w:sz w:val="18"/>
                <w:szCs w:val="16"/>
              </w:rPr>
              <w:t>Name</w:t>
            </w:r>
          </w:p>
        </w:tc>
        <w:tc>
          <w:tcPr>
            <w:tcW w:w="4075" w:type="dxa"/>
            <w:gridSpan w:val="2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F463F72" w14:textId="77777777" w:rsidR="0084380C" w:rsidRPr="003F2374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color w:val="548DD4"/>
                <w:sz w:val="16"/>
                <w:szCs w:val="16"/>
                <w:lang w:val="en-GB" w:eastAsia="zh-CN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auto"/>
            <w:vAlign w:val="bottom"/>
            <w:hideMark/>
          </w:tcPr>
          <w:p w14:paraId="24FCF16D" w14:textId="77777777" w:rsidR="0084380C" w:rsidRPr="003F2374" w:rsidRDefault="0084380C" w:rsidP="00D61A39">
            <w:pPr>
              <w:tabs>
                <w:tab w:val="left" w:pos="3942"/>
              </w:tabs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ED1409">
              <w:rPr>
                <w:rFonts w:ascii="Arial" w:hAnsi="Arial" w:cs="Arial"/>
                <w:b/>
                <w:sz w:val="18"/>
                <w:szCs w:val="16"/>
              </w:rPr>
              <w:t xml:space="preserve">Practice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F2374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</w:tc>
        <w:tc>
          <w:tcPr>
            <w:tcW w:w="439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6C6BA7E" w14:textId="77777777" w:rsidR="0084380C" w:rsidRPr="003F2374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  <w:tr w:rsidR="0084380C" w:rsidRPr="003F2374" w14:paraId="480F568B" w14:textId="77777777" w:rsidTr="00BA72C9">
        <w:trPr>
          <w:trHeight w:hRule="exact" w:val="340"/>
        </w:trPr>
        <w:tc>
          <w:tcPr>
            <w:tcW w:w="993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666FA8" w14:textId="77777777" w:rsidR="0084380C" w:rsidRPr="00ED1409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b/>
                <w:sz w:val="18"/>
                <w:szCs w:val="16"/>
                <w:lang w:val="en-GB" w:eastAsia="zh-CN"/>
              </w:rPr>
            </w:pPr>
            <w:r w:rsidRPr="00ED1409">
              <w:rPr>
                <w:rFonts w:ascii="Arial" w:hAnsi="Arial" w:cs="Arial"/>
                <w:b/>
                <w:sz w:val="18"/>
                <w:szCs w:val="16"/>
              </w:rPr>
              <w:t>Address</w:t>
            </w:r>
          </w:p>
        </w:tc>
        <w:tc>
          <w:tcPr>
            <w:tcW w:w="9037" w:type="dxa"/>
            <w:gridSpan w:val="3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  <w:hideMark/>
          </w:tcPr>
          <w:p w14:paraId="45D64484" w14:textId="77777777" w:rsidR="0084380C" w:rsidRPr="003F2374" w:rsidRDefault="0084380C" w:rsidP="00D61A39">
            <w:pPr>
              <w:spacing w:after="0" w:line="280" w:lineRule="exact"/>
              <w:ind w:right="-1055"/>
              <w:outlineLvl w:val="0"/>
              <w:rPr>
                <w:rFonts w:ascii="Arial" w:eastAsia="SimSun" w:hAnsi="Arial" w:cs="Arial"/>
                <w:sz w:val="16"/>
                <w:szCs w:val="16"/>
                <w:lang w:val="en-GB" w:eastAsia="zh-CN"/>
              </w:rPr>
            </w:pP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instrText xml:space="preserve"> FORMTEXT </w:instrTex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separate"/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noProof/>
                <w:color w:val="000000" w:themeColor="text1"/>
                <w:sz w:val="18"/>
                <w:szCs w:val="16"/>
              </w:rPr>
              <w:t> </w:t>
            </w:r>
            <w:r w:rsidRPr="00616386">
              <w:rPr>
                <w:rFonts w:ascii="Arial" w:hAnsi="Arial" w:cs="Arial"/>
                <w:color w:val="000000" w:themeColor="text1"/>
                <w:sz w:val="18"/>
                <w:szCs w:val="16"/>
              </w:rPr>
              <w:fldChar w:fldCharType="end"/>
            </w:r>
          </w:p>
        </w:tc>
      </w:tr>
    </w:tbl>
    <w:p w14:paraId="0AEF820E" w14:textId="77777777" w:rsidR="00461C1D" w:rsidRPr="00C65C73" w:rsidRDefault="00461C1D" w:rsidP="00454F9E">
      <w:pPr>
        <w:spacing w:after="0" w:line="240" w:lineRule="auto"/>
        <w:rPr>
          <w:rFonts w:ascii="VAG Rounded" w:hAnsi="VAG Rounded" w:cs="Arial"/>
          <w:b/>
          <w:color w:val="7AC142"/>
          <w:sz w:val="10"/>
          <w:szCs w:val="10"/>
          <w:u w:val="single"/>
        </w:rPr>
      </w:pPr>
    </w:p>
    <w:p w14:paraId="0F77DD21" w14:textId="332AC5B5" w:rsidR="00454F9E" w:rsidRPr="00461C1D" w:rsidRDefault="00454F9E" w:rsidP="00454F9E">
      <w:pPr>
        <w:spacing w:after="0" w:line="240" w:lineRule="auto"/>
        <w:rPr>
          <w:rFonts w:ascii="VAG Rounded" w:hAnsi="VAG Rounded" w:cs="Arial"/>
          <w:b/>
          <w:i/>
          <w:iCs/>
          <w:color w:val="538135" w:themeColor="accent6" w:themeShade="BF"/>
          <w:sz w:val="26"/>
          <w:szCs w:val="28"/>
          <w:u w:val="single"/>
        </w:rPr>
      </w:pPr>
      <w:r w:rsidRPr="00461C1D">
        <w:rPr>
          <w:rFonts w:ascii="VAG Rounded" w:hAnsi="VAG Rounded" w:cs="Arial"/>
          <w:b/>
          <w:i/>
          <w:iCs/>
          <w:color w:val="538135" w:themeColor="accent6" w:themeShade="BF"/>
          <w:sz w:val="26"/>
          <w:szCs w:val="28"/>
          <w:u w:val="single"/>
        </w:rPr>
        <w:t>Consent Details</w:t>
      </w:r>
    </w:p>
    <w:p w14:paraId="046AEB2C" w14:textId="77777777" w:rsidR="001A010B" w:rsidRPr="00AC5D8B" w:rsidRDefault="001A010B" w:rsidP="001A010B">
      <w:pPr>
        <w:pStyle w:val="ATAPSbodytext"/>
        <w:spacing w:before="0" w:after="0"/>
        <w:jc w:val="both"/>
        <w:rPr>
          <w:rFonts w:ascii="Arial" w:hAnsi="Arial" w:cs="Arial"/>
          <w:sz w:val="18"/>
          <w:szCs w:val="18"/>
        </w:rPr>
      </w:pPr>
      <w:r w:rsidRPr="00AC5D8B">
        <w:rPr>
          <w:rFonts w:ascii="Arial" w:hAnsi="Arial" w:cs="Arial"/>
          <w:sz w:val="18"/>
          <w:szCs w:val="18"/>
        </w:rPr>
        <w:t>Please indicate who i</w:t>
      </w:r>
      <w:r>
        <w:rPr>
          <w:rFonts w:ascii="Arial" w:hAnsi="Arial" w:cs="Arial"/>
          <w:sz w:val="18"/>
          <w:szCs w:val="18"/>
        </w:rPr>
        <w:t>s</w:t>
      </w:r>
      <w:r w:rsidRPr="00AC5D8B">
        <w:rPr>
          <w:rFonts w:ascii="Arial" w:hAnsi="Arial" w:cs="Arial"/>
          <w:sz w:val="18"/>
          <w:szCs w:val="18"/>
        </w:rPr>
        <w:t xml:space="preserve"> consenting to collection, use and disclosure of personal health information:</w:t>
      </w:r>
    </w:p>
    <w:tbl>
      <w:tblPr>
        <w:tblStyle w:val="TableGrid"/>
        <w:tblW w:w="0" w:type="auto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3827"/>
        <w:gridCol w:w="2125"/>
        <w:gridCol w:w="2126"/>
      </w:tblGrid>
      <w:tr w:rsidR="009E3AE2" w14:paraId="55C89D4A" w14:textId="77777777" w:rsidTr="00D61A39">
        <w:tc>
          <w:tcPr>
            <w:tcW w:w="1986" w:type="dxa"/>
          </w:tcPr>
          <w:p w14:paraId="14CCA298" w14:textId="77777777" w:rsidR="009E3AE2" w:rsidRDefault="009E3AE2" w:rsidP="00D61A39">
            <w:pPr>
              <w:pStyle w:val="ATAPSbodytext"/>
              <w:spacing w:before="40" w:after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7A5A">
              <w:rPr>
                <w:rFonts w:ascii="Arial" w:hAnsi="Arial" w:cs="Arial"/>
                <w:sz w:val="22"/>
                <w:szCs w:val="17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17"/>
              </w:rPr>
              <w:t xml:space="preserve">  </w:t>
            </w:r>
            <w:r w:rsidRPr="00AC5D8B">
              <w:rPr>
                <w:rFonts w:ascii="Arial" w:hAnsi="Arial" w:cs="Arial"/>
                <w:sz w:val="18"/>
                <w:szCs w:val="18"/>
              </w:rPr>
              <w:t>Adult client</w:t>
            </w:r>
            <w:r w:rsidRPr="00777A5A">
              <w:rPr>
                <w:rFonts w:ascii="Arial" w:hAnsi="Arial" w:cs="Arial"/>
                <w:szCs w:val="17"/>
              </w:rPr>
              <w:t xml:space="preserve"> </w:t>
            </w:r>
          </w:p>
        </w:tc>
        <w:tc>
          <w:tcPr>
            <w:tcW w:w="3827" w:type="dxa"/>
          </w:tcPr>
          <w:p w14:paraId="0986701F" w14:textId="77777777" w:rsidR="009E3AE2" w:rsidRDefault="009E3AE2" w:rsidP="00D61A39">
            <w:pPr>
              <w:pStyle w:val="ATAPSbodytext"/>
              <w:spacing w:before="40" w:after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7A5A">
              <w:rPr>
                <w:rFonts w:ascii="Arial" w:hAnsi="Arial" w:cs="Arial"/>
                <w:sz w:val="22"/>
                <w:szCs w:val="17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17"/>
              </w:rPr>
              <w:t xml:space="preserve">  </w:t>
            </w:r>
            <w:r w:rsidRPr="009E3AE2">
              <w:rPr>
                <w:rFonts w:ascii="Arial" w:hAnsi="Arial" w:cs="Arial"/>
                <w:sz w:val="18"/>
                <w:szCs w:val="17"/>
              </w:rPr>
              <w:t>A</w:t>
            </w:r>
            <w:r w:rsidRPr="00AC5D8B">
              <w:rPr>
                <w:rFonts w:ascii="Arial" w:hAnsi="Arial" w:cs="Arial"/>
                <w:sz w:val="18"/>
                <w:szCs w:val="18"/>
              </w:rPr>
              <w:t>dolescent client</w:t>
            </w:r>
            <w:r w:rsidRPr="00777A5A">
              <w:rPr>
                <w:rFonts w:ascii="Arial" w:hAnsi="Arial" w:cs="Arial"/>
                <w:szCs w:val="17"/>
              </w:rPr>
              <w:t xml:space="preserve"> </w:t>
            </w:r>
            <w:r w:rsidRPr="00497610">
              <w:rPr>
                <w:rFonts w:ascii="Arial" w:hAnsi="Arial" w:cs="Arial"/>
                <w:sz w:val="18"/>
                <w:szCs w:val="17"/>
              </w:rPr>
              <w:t>(aged 16 or over)</w:t>
            </w:r>
          </w:p>
        </w:tc>
        <w:tc>
          <w:tcPr>
            <w:tcW w:w="2125" w:type="dxa"/>
          </w:tcPr>
          <w:p w14:paraId="05881302" w14:textId="77777777" w:rsidR="009E3AE2" w:rsidRDefault="009E3AE2" w:rsidP="00D61A39">
            <w:pPr>
              <w:pStyle w:val="ATAPSbodytext"/>
              <w:spacing w:before="40" w:after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7A5A">
              <w:rPr>
                <w:rFonts w:ascii="Arial" w:hAnsi="Arial" w:cs="Arial"/>
                <w:sz w:val="22"/>
                <w:szCs w:val="17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17"/>
              </w:rPr>
              <w:t xml:space="preserve">  </w:t>
            </w:r>
            <w:r w:rsidRPr="00AC5D8B">
              <w:rPr>
                <w:rFonts w:ascii="Arial" w:hAnsi="Arial" w:cs="Arial"/>
                <w:sz w:val="18"/>
                <w:szCs w:val="18"/>
              </w:rPr>
              <w:t>Parent/guardian</w:t>
            </w:r>
            <w:r w:rsidRPr="00777A5A">
              <w:rPr>
                <w:rFonts w:ascii="Arial" w:hAnsi="Arial" w:cs="Arial"/>
                <w:szCs w:val="17"/>
              </w:rPr>
              <w:t xml:space="preserve"> </w:t>
            </w:r>
          </w:p>
        </w:tc>
        <w:tc>
          <w:tcPr>
            <w:tcW w:w="2126" w:type="dxa"/>
          </w:tcPr>
          <w:p w14:paraId="504DDA9D" w14:textId="77777777" w:rsidR="009E3AE2" w:rsidRDefault="009E3AE2" w:rsidP="009E3AE2">
            <w:pPr>
              <w:pStyle w:val="ATAPSbodytext"/>
              <w:spacing w:before="40" w:after="0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777A5A">
              <w:rPr>
                <w:rFonts w:ascii="Arial" w:hAnsi="Arial" w:cs="Arial"/>
                <w:sz w:val="22"/>
                <w:szCs w:val="17"/>
              </w:rPr>
              <w:sym w:font="Wingdings" w:char="F0A8"/>
            </w:r>
            <w:r>
              <w:rPr>
                <w:rFonts w:ascii="Arial" w:hAnsi="Arial" w:cs="Arial"/>
                <w:sz w:val="22"/>
                <w:szCs w:val="17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Mature minor</w:t>
            </w:r>
          </w:p>
        </w:tc>
      </w:tr>
    </w:tbl>
    <w:p w14:paraId="0C46FB13" w14:textId="77777777" w:rsidR="002C1769" w:rsidRDefault="001A010B" w:rsidP="009F1E23">
      <w:pPr>
        <w:spacing w:before="60" w:after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All information will be treated confidentially and will not be used for any other purposes that what is stated in the full consent form (signed during the first appointment). I am aware that this referral is being made. I understand I can withdraw from this service at any time.</w:t>
      </w:r>
      <w:r w:rsidR="009E3AE2">
        <w:rPr>
          <w:rFonts w:ascii="Arial" w:hAnsi="Arial" w:cs="Arial"/>
          <w:sz w:val="18"/>
        </w:rPr>
        <w:t xml:space="preserve"> The client has been made aware of this referral.</w:t>
      </w:r>
    </w:p>
    <w:tbl>
      <w:tblPr>
        <w:tblStyle w:val="TableGrid"/>
        <w:tblpPr w:leftFromText="180" w:rightFromText="180" w:vertAnchor="text" w:horzAnchor="margin" w:tblpY="16"/>
        <w:tblOverlap w:val="never"/>
        <w:tblW w:w="4835" w:type="pct"/>
        <w:tblLook w:val="04A0" w:firstRow="1" w:lastRow="0" w:firstColumn="1" w:lastColumn="0" w:noHBand="0" w:noVBand="1"/>
      </w:tblPr>
      <w:tblGrid>
        <w:gridCol w:w="283"/>
        <w:gridCol w:w="2977"/>
        <w:gridCol w:w="282"/>
        <w:gridCol w:w="3261"/>
        <w:gridCol w:w="282"/>
        <w:gridCol w:w="2263"/>
        <w:gridCol w:w="248"/>
      </w:tblGrid>
      <w:tr w:rsidR="00461C1D" w14:paraId="7DD5DCF0" w14:textId="77777777" w:rsidTr="00461C1D">
        <w:trPr>
          <w:trHeight w:val="77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7AE04DCC" w14:textId="77777777" w:rsidR="00461C1D" w:rsidRDefault="00461C1D" w:rsidP="00461C1D">
            <w:pPr>
              <w:pStyle w:val="ATAPSbodytext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0A158193" w14:textId="77777777" w:rsidR="00461C1D" w:rsidRDefault="00461C1D" w:rsidP="00461C1D">
            <w:pPr>
              <w:pStyle w:val="ATAPSbodytext"/>
              <w:spacing w:before="0" w:after="0"/>
              <w:rPr>
                <w:rFonts w:ascii="Arial" w:hAnsi="Arial" w:cs="Arial"/>
              </w:rPr>
            </w:pPr>
            <w:r w:rsidRPr="00B53EE1">
              <w:rPr>
                <w:rFonts w:ascii="Arial Rounded MT Bold" w:hAnsi="Arial Rounded MT Bold" w:cs="Arial"/>
                <w:sz w:val="18"/>
              </w:rPr>
              <w:t>Client</w:t>
            </w:r>
            <w:r>
              <w:rPr>
                <w:rFonts w:ascii="Arial Rounded MT Bold" w:hAnsi="Arial Rounded MT Bold" w:cs="Arial"/>
                <w:sz w:val="18"/>
              </w:rPr>
              <w:t xml:space="preserve"> name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298A18C6" w14:textId="77777777" w:rsidR="00461C1D" w:rsidRDefault="00461C1D" w:rsidP="00461C1D">
            <w:pPr>
              <w:pStyle w:val="ATAPSbodytext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31E523B2" w14:textId="77777777" w:rsidR="00461C1D" w:rsidRDefault="00461C1D" w:rsidP="00461C1D">
            <w:pPr>
              <w:pStyle w:val="ATAPSbodytext"/>
              <w:spacing w:before="0" w:after="0"/>
              <w:rPr>
                <w:rFonts w:ascii="Arial" w:hAnsi="Arial" w:cs="Arial"/>
              </w:rPr>
            </w:pPr>
            <w:r w:rsidRPr="00B53EE1">
              <w:rPr>
                <w:rFonts w:ascii="Arial Rounded MT Bold" w:hAnsi="Arial Rounded MT Bold" w:cs="Arial"/>
                <w:sz w:val="18"/>
              </w:rPr>
              <w:t>Client</w:t>
            </w:r>
            <w:r>
              <w:rPr>
                <w:rFonts w:ascii="Arial Rounded MT Bold" w:hAnsi="Arial Rounded MT Bold" w:cs="Arial"/>
                <w:sz w:val="18"/>
              </w:rPr>
              <w:t xml:space="preserve"> signature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48AF8B99" w14:textId="77777777" w:rsidR="00461C1D" w:rsidRDefault="00461C1D" w:rsidP="00461C1D">
            <w:pPr>
              <w:pStyle w:val="ATAPSbodytext"/>
              <w:spacing w:before="0" w:after="0"/>
              <w:rPr>
                <w:rFonts w:ascii="Arial" w:hAnsi="Arial" w:cs="Arial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118B51E3" w14:textId="77777777" w:rsidR="00461C1D" w:rsidRDefault="00461C1D" w:rsidP="00461C1D">
            <w:pPr>
              <w:pStyle w:val="ATAPSbodytext"/>
              <w:spacing w:before="0" w:after="0"/>
              <w:rPr>
                <w:rFonts w:ascii="Arial" w:hAnsi="Arial" w:cs="Arial"/>
              </w:rPr>
            </w:pPr>
            <w:r w:rsidRPr="00B53EE1">
              <w:rPr>
                <w:rFonts w:ascii="Arial Rounded MT Bold" w:hAnsi="Arial Rounded MT Bold" w:cs="Arial"/>
                <w:sz w:val="18"/>
              </w:rPr>
              <w:t>Date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28D13B1F" w14:textId="77777777" w:rsidR="00461C1D" w:rsidRDefault="00461C1D" w:rsidP="00461C1D">
            <w:pPr>
              <w:pStyle w:val="ATAPSbodytext"/>
              <w:spacing w:before="0" w:after="0"/>
              <w:rPr>
                <w:rFonts w:ascii="Arial" w:hAnsi="Arial" w:cs="Arial"/>
              </w:rPr>
            </w:pPr>
          </w:p>
        </w:tc>
      </w:tr>
      <w:tr w:rsidR="00461C1D" w14:paraId="4FA92BCC" w14:textId="77777777" w:rsidTr="00461C1D">
        <w:trPr>
          <w:trHeight w:val="259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9EABC" w14:textId="77777777" w:rsidR="00461C1D" w:rsidRPr="001A010B" w:rsidRDefault="00461C1D" w:rsidP="00461C1D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551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15FEF867" w14:textId="77777777" w:rsidR="00461C1D" w:rsidRPr="001A010B" w:rsidRDefault="00461C1D" w:rsidP="00461C1D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DEA51" w14:textId="77777777" w:rsidR="00461C1D" w:rsidRPr="001A010B" w:rsidRDefault="00461C1D" w:rsidP="00461C1D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699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26C2F1C8" w14:textId="77777777" w:rsidR="00461C1D" w:rsidRPr="001A010B" w:rsidRDefault="00461C1D" w:rsidP="00461C1D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DB8F1" w14:textId="77777777" w:rsidR="00461C1D" w:rsidRPr="001A010B" w:rsidRDefault="00461C1D" w:rsidP="00461C1D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179" w:type="pct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14:paraId="32CCF36E" w14:textId="77777777" w:rsidR="00461C1D" w:rsidRPr="001A010B" w:rsidRDefault="00461C1D" w:rsidP="00461C1D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3A2CA" w14:textId="77777777" w:rsidR="00461C1D" w:rsidRPr="001A010B" w:rsidRDefault="00461C1D" w:rsidP="00461C1D">
            <w:pPr>
              <w:pStyle w:val="ATAPSbodytext"/>
              <w:spacing w:before="0" w:after="0" w:line="432" w:lineRule="auto"/>
              <w:rPr>
                <w:rFonts w:ascii="Arial" w:hAnsi="Arial" w:cs="Arial"/>
                <w:sz w:val="14"/>
              </w:rPr>
            </w:pPr>
          </w:p>
        </w:tc>
      </w:tr>
      <w:tr w:rsidR="00461C1D" w:rsidRPr="00FE21ED" w14:paraId="458AA677" w14:textId="77777777" w:rsidTr="00461C1D">
        <w:trPr>
          <w:trHeight w:val="17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28021A3C" w14:textId="77777777" w:rsidR="00461C1D" w:rsidRPr="00FE21ED" w:rsidRDefault="00461C1D" w:rsidP="00461C1D">
            <w:pPr>
              <w:pStyle w:val="ATAPSbodytext"/>
              <w:spacing w:before="0" w:after="0"/>
              <w:rPr>
                <w:rFonts w:ascii="Arial Rounded MT Bold" w:hAnsi="Arial Rounded MT Bold" w:cs="Arial"/>
              </w:rPr>
            </w:pPr>
          </w:p>
        </w:tc>
        <w:tc>
          <w:tcPr>
            <w:tcW w:w="155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73B54390" w14:textId="76D682C2" w:rsidR="00461C1D" w:rsidRPr="00B53EE1" w:rsidRDefault="00461C1D" w:rsidP="00461C1D">
            <w:pPr>
              <w:pStyle w:val="ATAPSbodytext"/>
              <w:spacing w:before="40" w:after="0"/>
              <w:rPr>
                <w:rFonts w:ascii="Arial Rounded MT Bold" w:hAnsi="Arial Rounded MT Bold" w:cs="Arial"/>
                <w:sz w:val="18"/>
              </w:rPr>
            </w:pPr>
            <w:r>
              <w:rPr>
                <w:rFonts w:ascii="Arial Rounded MT Bold" w:hAnsi="Arial Rounded MT Bold" w:cs="Arial"/>
                <w:sz w:val="18"/>
              </w:rPr>
              <w:t xml:space="preserve">Parent/Guardian </w:t>
            </w:r>
            <w:r w:rsidRPr="00B53EE1">
              <w:rPr>
                <w:rFonts w:ascii="Arial Rounded MT Bold" w:hAnsi="Arial Rounded MT Bold" w:cs="Arial"/>
                <w:sz w:val="18"/>
              </w:rPr>
              <w:t>name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41DE33C9" w14:textId="77777777" w:rsidR="00461C1D" w:rsidRPr="00B53EE1" w:rsidRDefault="00461C1D" w:rsidP="00461C1D">
            <w:pPr>
              <w:pStyle w:val="ATAPSbodytext"/>
              <w:spacing w:before="40" w:after="0"/>
              <w:rPr>
                <w:rFonts w:ascii="Arial Rounded MT Bold" w:hAnsi="Arial Rounded MT Bold" w:cs="Arial"/>
                <w:sz w:val="18"/>
              </w:rPr>
            </w:pPr>
          </w:p>
        </w:tc>
        <w:tc>
          <w:tcPr>
            <w:tcW w:w="169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0475833C" w14:textId="5F0C28CA" w:rsidR="00461C1D" w:rsidRPr="00B53EE1" w:rsidRDefault="00461C1D" w:rsidP="00461C1D">
            <w:pPr>
              <w:pStyle w:val="ATAPSbodytext"/>
              <w:spacing w:before="40" w:after="0"/>
              <w:rPr>
                <w:rFonts w:ascii="Arial Rounded MT Bold" w:hAnsi="Arial Rounded MT Bold" w:cs="Arial"/>
                <w:sz w:val="18"/>
              </w:rPr>
            </w:pPr>
            <w:r>
              <w:rPr>
                <w:rFonts w:ascii="Arial Rounded MT Bold" w:hAnsi="Arial Rounded MT Bold" w:cs="Arial"/>
                <w:sz w:val="18"/>
              </w:rPr>
              <w:t xml:space="preserve">Parent/Guardian </w:t>
            </w:r>
            <w:r w:rsidRPr="00B53EE1">
              <w:rPr>
                <w:rFonts w:ascii="Arial Rounded MT Bold" w:hAnsi="Arial Rounded MT Bold" w:cs="Arial"/>
                <w:sz w:val="18"/>
              </w:rPr>
              <w:t>signature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28FFF9B1" w14:textId="77777777" w:rsidR="00461C1D" w:rsidRPr="00B53EE1" w:rsidRDefault="00461C1D" w:rsidP="00461C1D">
            <w:pPr>
              <w:pStyle w:val="ATAPSbodytext"/>
              <w:spacing w:before="40" w:after="0"/>
              <w:rPr>
                <w:rFonts w:ascii="Arial Rounded MT Bold" w:hAnsi="Arial Rounded MT Bold" w:cs="Arial"/>
                <w:sz w:val="18"/>
              </w:rPr>
            </w:pPr>
          </w:p>
        </w:tc>
        <w:tc>
          <w:tcPr>
            <w:tcW w:w="11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EDEDED" w:themeFill="accent3" w:themeFillTint="33"/>
            <w:vAlign w:val="center"/>
          </w:tcPr>
          <w:p w14:paraId="7F1AB405" w14:textId="77777777" w:rsidR="00461C1D" w:rsidRPr="00B53EE1" w:rsidRDefault="00461C1D" w:rsidP="00461C1D">
            <w:pPr>
              <w:pStyle w:val="ATAPSbodytext"/>
              <w:spacing w:before="40" w:after="0"/>
              <w:rPr>
                <w:rFonts w:ascii="Arial Rounded MT Bold" w:hAnsi="Arial Rounded MT Bold" w:cs="Arial"/>
                <w:sz w:val="18"/>
              </w:rPr>
            </w:pPr>
            <w:r w:rsidRPr="00B53EE1">
              <w:rPr>
                <w:rFonts w:ascii="Arial Rounded MT Bold" w:hAnsi="Arial Rounded MT Bold" w:cs="Arial"/>
                <w:sz w:val="18"/>
              </w:rPr>
              <w:t>Date</w:t>
            </w: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3" w:themeFillTint="33"/>
            <w:vAlign w:val="center"/>
          </w:tcPr>
          <w:p w14:paraId="3E7910EA" w14:textId="77777777" w:rsidR="00461C1D" w:rsidRPr="00FE21ED" w:rsidRDefault="00461C1D" w:rsidP="00461C1D">
            <w:pPr>
              <w:pStyle w:val="ATAPSbodytext"/>
              <w:spacing w:before="0" w:after="0"/>
              <w:rPr>
                <w:rFonts w:ascii="Arial Rounded MT Bold" w:hAnsi="Arial Rounded MT Bold" w:cs="Arial"/>
              </w:rPr>
            </w:pPr>
          </w:p>
        </w:tc>
      </w:tr>
      <w:tr w:rsidR="00461C1D" w:rsidRPr="00FE21ED" w14:paraId="48E720DC" w14:textId="77777777" w:rsidTr="00461C1D">
        <w:trPr>
          <w:trHeight w:val="17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E744F" w14:textId="77777777" w:rsidR="00461C1D" w:rsidRPr="00FE21ED" w:rsidRDefault="00461C1D" w:rsidP="00461C1D">
            <w:pPr>
              <w:pStyle w:val="ATAPSbodytext"/>
              <w:spacing w:before="0" w:after="0"/>
              <w:rPr>
                <w:rFonts w:ascii="Arial Rounded MT Bold" w:hAnsi="Arial Rounded MT Bold" w:cs="Arial"/>
              </w:rPr>
            </w:pPr>
          </w:p>
        </w:tc>
        <w:tc>
          <w:tcPr>
            <w:tcW w:w="1551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1E0C421" w14:textId="77777777" w:rsidR="00461C1D" w:rsidRDefault="00461C1D" w:rsidP="00461C1D">
            <w:pPr>
              <w:pStyle w:val="ATAPSbodytext"/>
              <w:spacing w:before="40" w:after="0"/>
              <w:rPr>
                <w:rFonts w:ascii="Arial Rounded MT Bold" w:hAnsi="Arial Rounded MT Bold" w:cs="Arial"/>
                <w:sz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EB92B" w14:textId="77777777" w:rsidR="00461C1D" w:rsidRPr="00B53EE1" w:rsidRDefault="00461C1D" w:rsidP="00461C1D">
            <w:pPr>
              <w:pStyle w:val="ATAPSbodytext"/>
              <w:spacing w:before="40" w:after="0"/>
              <w:rPr>
                <w:rFonts w:ascii="Arial Rounded MT Bold" w:hAnsi="Arial Rounded MT Bold" w:cs="Arial"/>
                <w:sz w:val="18"/>
              </w:rPr>
            </w:pPr>
          </w:p>
        </w:tc>
        <w:tc>
          <w:tcPr>
            <w:tcW w:w="1699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91295E4" w14:textId="77777777" w:rsidR="00461C1D" w:rsidRDefault="00461C1D" w:rsidP="00461C1D">
            <w:pPr>
              <w:pStyle w:val="ATAPSbodytext"/>
              <w:spacing w:before="40" w:after="0"/>
              <w:rPr>
                <w:rFonts w:ascii="Arial Rounded MT Bold" w:hAnsi="Arial Rounded MT Bold" w:cs="Arial"/>
                <w:sz w:val="18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9B420" w14:textId="77777777" w:rsidR="00461C1D" w:rsidRPr="00B53EE1" w:rsidRDefault="00461C1D" w:rsidP="00461C1D">
            <w:pPr>
              <w:pStyle w:val="ATAPSbodytext"/>
              <w:spacing w:before="40" w:after="0"/>
              <w:rPr>
                <w:rFonts w:ascii="Arial Rounded MT Bold" w:hAnsi="Arial Rounded MT Bold" w:cs="Arial"/>
                <w:sz w:val="18"/>
              </w:rPr>
            </w:pPr>
          </w:p>
        </w:tc>
        <w:tc>
          <w:tcPr>
            <w:tcW w:w="1179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3EAFF1C9" w14:textId="77777777" w:rsidR="00461C1D" w:rsidRPr="00B53EE1" w:rsidRDefault="00461C1D" w:rsidP="00461C1D">
            <w:pPr>
              <w:pStyle w:val="ATAPSbodytext"/>
              <w:spacing w:before="40" w:after="0"/>
              <w:rPr>
                <w:rFonts w:ascii="Arial Rounded MT Bold" w:hAnsi="Arial Rounded MT Bold" w:cs="Arial"/>
                <w:sz w:val="18"/>
              </w:rPr>
            </w:pPr>
          </w:p>
        </w:tc>
        <w:tc>
          <w:tcPr>
            <w:tcW w:w="12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B94C4" w14:textId="77777777" w:rsidR="00461C1D" w:rsidRPr="00FE21ED" w:rsidRDefault="00461C1D" w:rsidP="00461C1D">
            <w:pPr>
              <w:pStyle w:val="ATAPSbodytext"/>
              <w:spacing w:before="0" w:after="0"/>
              <w:rPr>
                <w:rFonts w:ascii="Arial Rounded MT Bold" w:hAnsi="Arial Rounded MT Bold" w:cs="Arial"/>
              </w:rPr>
            </w:pPr>
          </w:p>
        </w:tc>
      </w:tr>
    </w:tbl>
    <w:p w14:paraId="4F5E1C0A" w14:textId="77777777" w:rsidR="00C65C73" w:rsidRDefault="00C65C73" w:rsidP="00C9559C">
      <w:pPr>
        <w:spacing w:before="80" w:after="0" w:line="240" w:lineRule="auto"/>
        <w:jc w:val="center"/>
        <w:rPr>
          <w:rFonts w:ascii="Arial" w:hAnsi="Arial" w:cs="Arial"/>
          <w:b/>
          <w:color w:val="555D63"/>
          <w:sz w:val="18"/>
          <w:szCs w:val="18"/>
        </w:rPr>
      </w:pPr>
    </w:p>
    <w:p w14:paraId="55C9F3FE" w14:textId="6145D736" w:rsidR="004441F3" w:rsidRDefault="002C1769" w:rsidP="00C9559C">
      <w:pPr>
        <w:spacing w:before="80" w:after="0" w:line="240" w:lineRule="auto"/>
        <w:jc w:val="center"/>
        <w:rPr>
          <w:rFonts w:ascii="Arial" w:hAnsi="Arial" w:cs="Arial"/>
          <w:b/>
          <w:color w:val="555D63"/>
          <w:sz w:val="18"/>
          <w:szCs w:val="18"/>
        </w:rPr>
      </w:pPr>
      <w:r w:rsidRPr="001A010B">
        <w:rPr>
          <w:rFonts w:ascii="Arial" w:hAnsi="Arial" w:cs="Arial"/>
          <w:b/>
          <w:color w:val="555D63"/>
          <w:sz w:val="18"/>
          <w:szCs w:val="18"/>
        </w:rPr>
        <w:t xml:space="preserve">FAX THIS REFERRAL TO </w:t>
      </w:r>
      <w:r w:rsidR="001A010B" w:rsidRPr="001A010B">
        <w:rPr>
          <w:rFonts w:ascii="Arial" w:hAnsi="Arial" w:cs="Arial"/>
          <w:b/>
          <w:color w:val="555D63"/>
          <w:sz w:val="18"/>
          <w:szCs w:val="18"/>
        </w:rPr>
        <w:t>HEADSPACE ARMADALE</w:t>
      </w:r>
      <w:r w:rsidRPr="001A010B">
        <w:rPr>
          <w:rFonts w:ascii="Arial" w:hAnsi="Arial" w:cs="Arial"/>
          <w:b/>
          <w:color w:val="555D63"/>
          <w:sz w:val="18"/>
          <w:szCs w:val="18"/>
        </w:rPr>
        <w:t xml:space="preserve"> ON </w:t>
      </w:r>
      <w:r w:rsidR="005F58EE">
        <w:rPr>
          <w:rFonts w:ascii="Arial" w:hAnsi="Arial" w:cs="Arial"/>
          <w:b/>
          <w:color w:val="555D63"/>
          <w:sz w:val="18"/>
          <w:szCs w:val="18"/>
        </w:rPr>
        <w:t>9393 0399</w:t>
      </w:r>
      <w:r w:rsidR="004441F3">
        <w:rPr>
          <w:rFonts w:ascii="Arial" w:hAnsi="Arial" w:cs="Arial"/>
          <w:b/>
          <w:color w:val="555D63"/>
          <w:sz w:val="18"/>
          <w:szCs w:val="18"/>
        </w:rPr>
        <w:t xml:space="preserve"> or email to </w:t>
      </w:r>
      <w:hyperlink r:id="rId8" w:history="1">
        <w:r w:rsidR="00572B7F" w:rsidRPr="00F60957">
          <w:rPr>
            <w:rStyle w:val="Hyperlink"/>
            <w:rFonts w:ascii="Arial" w:hAnsi="Arial" w:cs="Arial"/>
            <w:b/>
            <w:sz w:val="18"/>
            <w:szCs w:val="18"/>
          </w:rPr>
          <w:t>re</w:t>
        </w:r>
        <w:r w:rsidR="006E1135">
          <w:rPr>
            <w:rStyle w:val="Hyperlink"/>
            <w:rFonts w:ascii="Arial" w:hAnsi="Arial" w:cs="Arial"/>
            <w:b/>
            <w:sz w:val="18"/>
            <w:szCs w:val="18"/>
          </w:rPr>
          <w:t>ferrals</w:t>
        </w:r>
        <w:r w:rsidR="00572B7F" w:rsidRPr="00F60957">
          <w:rPr>
            <w:rStyle w:val="Hyperlink"/>
            <w:rFonts w:ascii="Arial" w:hAnsi="Arial" w:cs="Arial"/>
            <w:b/>
            <w:sz w:val="18"/>
            <w:szCs w:val="18"/>
          </w:rPr>
          <w:t>@headspacearmadale.com.au</w:t>
        </w:r>
      </w:hyperlink>
    </w:p>
    <w:p w14:paraId="3FA232C3" w14:textId="77777777" w:rsidR="00C9559C" w:rsidRDefault="00C9559C" w:rsidP="00C9559C">
      <w:pPr>
        <w:spacing w:after="0"/>
        <w:jc w:val="center"/>
        <w:rPr>
          <w:rFonts w:ascii="Arial" w:hAnsi="Arial" w:cs="Arial"/>
          <w:color w:val="555D63"/>
          <w:sz w:val="18"/>
          <w:szCs w:val="18"/>
        </w:rPr>
      </w:pPr>
      <w:r>
        <w:rPr>
          <w:rFonts w:ascii="Arial" w:hAnsi="Arial" w:cs="Arial"/>
          <w:color w:val="555D63"/>
          <w:sz w:val="18"/>
          <w:szCs w:val="18"/>
        </w:rPr>
        <w:t>Please note that headspace Armadale does not provide crisis or acute care mental health services.</w:t>
      </w:r>
    </w:p>
    <w:p w14:paraId="4C82345D" w14:textId="77777777" w:rsidR="00DC693E" w:rsidRDefault="00C9559C" w:rsidP="00C534BE">
      <w:pPr>
        <w:spacing w:after="0"/>
        <w:jc w:val="center"/>
        <w:rPr>
          <w:rFonts w:ascii="Arial" w:hAnsi="Arial" w:cs="Arial"/>
          <w:color w:val="555D63"/>
          <w:sz w:val="18"/>
          <w:szCs w:val="18"/>
        </w:rPr>
      </w:pPr>
      <w:r>
        <w:rPr>
          <w:rFonts w:ascii="Arial" w:hAnsi="Arial" w:cs="Arial"/>
          <w:color w:val="555D63"/>
          <w:sz w:val="18"/>
          <w:szCs w:val="18"/>
        </w:rPr>
        <w:t>For mental health emergencies contact the Mental Health Emergency Response Line on 1300 555 788.</w:t>
      </w:r>
      <w:r w:rsidR="00356C5D">
        <w:rPr>
          <w:rFonts w:ascii="Arial" w:hAnsi="Arial" w:cs="Arial"/>
          <w:color w:val="555D63"/>
          <w:sz w:val="18"/>
          <w:szCs w:val="18"/>
        </w:rPr>
        <w:t xml:space="preserve"> </w:t>
      </w:r>
    </w:p>
    <w:sectPr w:rsidR="00DC693E" w:rsidSect="00C65C73">
      <w:headerReference w:type="default" r:id="rId9"/>
      <w:footerReference w:type="even" r:id="rId10"/>
      <w:footerReference w:type="default" r:id="rId11"/>
      <w:pgSz w:w="11906" w:h="16838"/>
      <w:pgMar w:top="110" w:right="849" w:bottom="142" w:left="1134" w:header="709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03F9" w14:textId="77777777" w:rsidR="00D61A39" w:rsidRDefault="00D61A39" w:rsidP="00266741">
      <w:pPr>
        <w:spacing w:after="0" w:line="240" w:lineRule="auto"/>
      </w:pPr>
      <w:r>
        <w:separator/>
      </w:r>
    </w:p>
  </w:endnote>
  <w:endnote w:type="continuationSeparator" w:id="0">
    <w:p w14:paraId="1B27889A" w14:textId="77777777" w:rsidR="00D61A39" w:rsidRDefault="00D61A39" w:rsidP="0026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 Rounded Std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AG Rounded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Rounded MT Bold">
    <w:altName w:val="Humanist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AG Round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5353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ACE7CB" w14:textId="77777777" w:rsidR="00D61A39" w:rsidRDefault="00D61A39">
            <w:pPr>
              <w:pStyle w:val="Footer"/>
              <w:jc w:val="right"/>
            </w:pPr>
            <w:r w:rsidRPr="00EB790A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501D0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B790A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501D0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E4548EF" w14:textId="77777777" w:rsidR="00D61A39" w:rsidRPr="00D66D29" w:rsidRDefault="00D61A39" w:rsidP="00461C1D">
    <w:pPr>
      <w:pStyle w:val="Footer"/>
      <w:ind w:left="-709"/>
      <w:rPr>
        <w:rFonts w:ascii="VAG Rounded" w:hAnsi="VAG Rounded"/>
        <w:color w:val="6A747C"/>
        <w:sz w:val="15"/>
        <w:szCs w:val="15"/>
      </w:rPr>
    </w:pPr>
    <w:r w:rsidRPr="00D66D29">
      <w:rPr>
        <w:rFonts w:ascii="VAG Rounded" w:hAnsi="VAG Rounded"/>
        <w:color w:val="6A747C"/>
        <w:sz w:val="15"/>
        <w:szCs w:val="15"/>
      </w:rPr>
      <w:t xml:space="preserve">ABN </w:t>
    </w:r>
    <w:r>
      <w:rPr>
        <w:rFonts w:ascii="VAG Rounded" w:hAnsi="VAG Rounded"/>
        <w:color w:val="6A747C"/>
        <w:sz w:val="15"/>
        <w:szCs w:val="15"/>
      </w:rPr>
      <w:t>71 131 368 735</w:t>
    </w:r>
  </w:p>
  <w:p w14:paraId="730BF221" w14:textId="77777777" w:rsidR="00D61A39" w:rsidRDefault="00D61A39" w:rsidP="00461C1D">
    <w:pPr>
      <w:pStyle w:val="Footer"/>
      <w:ind w:hanging="709"/>
    </w:pPr>
    <w:r w:rsidRPr="00D66D29">
      <w:rPr>
        <w:rFonts w:ascii="VAG Round" w:hAnsi="VAG Round"/>
        <w:color w:val="6A747C"/>
        <w:sz w:val="15"/>
        <w:szCs w:val="15"/>
      </w:rPr>
      <w:t>headspace</w:t>
    </w:r>
    <w:r w:rsidRPr="00D66D29">
      <w:rPr>
        <w:rFonts w:ascii="VAG Rounded" w:hAnsi="VAG Rounded"/>
        <w:color w:val="6A747C"/>
        <w:sz w:val="15"/>
        <w:szCs w:val="15"/>
      </w:rPr>
      <w:t xml:space="preserve"> National Youth Mental Health Foundation Ltd is funded by the Australian Government Department of Health under the Youth Mental Health Initiative Progra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7582686"/>
      <w:docPartObj>
        <w:docPartGallery w:val="Page Numbers (Bottom of Page)"/>
        <w:docPartUnique/>
      </w:docPartObj>
    </w:sdtPr>
    <w:sdtEndPr/>
    <w:sdtContent>
      <w:sdt>
        <w:sdtPr>
          <w:id w:val="-1598175471"/>
          <w:docPartObj>
            <w:docPartGallery w:val="Page Numbers (Top of Page)"/>
            <w:docPartUnique/>
          </w:docPartObj>
        </w:sdtPr>
        <w:sdtEndPr/>
        <w:sdtContent>
          <w:p w14:paraId="4F031060" w14:textId="77777777" w:rsidR="00D61A39" w:rsidRDefault="00D61A39">
            <w:pPr>
              <w:pStyle w:val="Footer"/>
              <w:jc w:val="right"/>
            </w:pPr>
            <w:r w:rsidRPr="00EB790A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501D0">
              <w:rPr>
                <w:rFonts w:ascii="Arial" w:hAnsi="Arial" w:cs="Arial"/>
                <w:bCs/>
                <w:noProof/>
                <w:sz w:val="18"/>
                <w:szCs w:val="18"/>
              </w:rPr>
              <w:t>3</w: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EB790A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F501D0">
              <w:rPr>
                <w:rFonts w:ascii="Arial" w:hAnsi="Arial" w:cs="Arial"/>
                <w:bCs/>
                <w:noProof/>
                <w:sz w:val="18"/>
                <w:szCs w:val="18"/>
              </w:rPr>
              <w:t>4</w:t>
            </w:r>
            <w:r w:rsidRPr="00EB790A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39807D8" w14:textId="77777777" w:rsidR="00D61A39" w:rsidRPr="00D66D29" w:rsidRDefault="00D61A39" w:rsidP="00C65C73">
    <w:pPr>
      <w:pStyle w:val="Footer"/>
      <w:ind w:hanging="709"/>
      <w:rPr>
        <w:rFonts w:ascii="VAG Rounded" w:hAnsi="VAG Rounded"/>
        <w:color w:val="6A747C"/>
        <w:sz w:val="15"/>
        <w:szCs w:val="15"/>
      </w:rPr>
    </w:pPr>
    <w:r w:rsidRPr="00D66D29">
      <w:rPr>
        <w:rFonts w:ascii="VAG Rounded" w:hAnsi="VAG Rounded"/>
        <w:color w:val="6A747C"/>
        <w:sz w:val="15"/>
        <w:szCs w:val="15"/>
      </w:rPr>
      <w:t xml:space="preserve">ABN </w:t>
    </w:r>
    <w:r>
      <w:rPr>
        <w:rFonts w:ascii="VAG Rounded" w:hAnsi="VAG Rounded"/>
        <w:color w:val="6A747C"/>
        <w:sz w:val="15"/>
        <w:szCs w:val="15"/>
      </w:rPr>
      <w:t>71 131 368 735</w:t>
    </w:r>
  </w:p>
  <w:p w14:paraId="3A71C28F" w14:textId="77777777" w:rsidR="00D61A39" w:rsidRDefault="00D61A39" w:rsidP="00C65C73">
    <w:pPr>
      <w:pStyle w:val="Footer"/>
      <w:ind w:hanging="709"/>
    </w:pPr>
    <w:r w:rsidRPr="00D66D29">
      <w:rPr>
        <w:rFonts w:ascii="VAG Round" w:hAnsi="VAG Round"/>
        <w:color w:val="6A747C"/>
        <w:sz w:val="15"/>
        <w:szCs w:val="15"/>
      </w:rPr>
      <w:t>headspace</w:t>
    </w:r>
    <w:r w:rsidRPr="00D66D29">
      <w:rPr>
        <w:rFonts w:ascii="VAG Rounded" w:hAnsi="VAG Rounded"/>
        <w:color w:val="6A747C"/>
        <w:sz w:val="15"/>
        <w:szCs w:val="15"/>
      </w:rPr>
      <w:t xml:space="preserve"> National Youth Mental Health Foundation Ltd is funded by the Australian Government Department of Health under the Youth Mental Health Initiative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50F9" w14:textId="77777777" w:rsidR="00D61A39" w:rsidRDefault="00D61A39" w:rsidP="00266741">
      <w:pPr>
        <w:spacing w:after="0" w:line="240" w:lineRule="auto"/>
      </w:pPr>
      <w:r>
        <w:separator/>
      </w:r>
    </w:p>
  </w:footnote>
  <w:footnote w:type="continuationSeparator" w:id="0">
    <w:p w14:paraId="1F0759F7" w14:textId="77777777" w:rsidR="00D61A39" w:rsidRDefault="00D61A39" w:rsidP="0026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0E718" w14:textId="4FF72EF2" w:rsidR="00461C1D" w:rsidRPr="00C65C73" w:rsidRDefault="00461C1D" w:rsidP="00D94AD3">
    <w:pPr>
      <w:pStyle w:val="Header"/>
      <w:rPr>
        <w:rFonts w:ascii="VAG Rounded Std Light" w:hAnsi="VAG Rounded Std Light"/>
        <w:b/>
        <w:color w:val="6A747C"/>
        <w:sz w:val="66"/>
        <w:szCs w:val="36"/>
      </w:rPr>
    </w:pPr>
    <w:r w:rsidRPr="00C65C73">
      <w:rPr>
        <w:rFonts w:ascii="VAG Rounded Std Light" w:hAnsi="VAG Rounded Std Light"/>
        <w:b/>
        <w:noProof/>
        <w:color w:val="6A747C"/>
        <w:sz w:val="66"/>
        <w:szCs w:val="36"/>
      </w:rPr>
      <w:drawing>
        <wp:anchor distT="0" distB="0" distL="114300" distR="114300" simplePos="0" relativeHeight="251658240" behindDoc="1" locked="0" layoutInCell="1" allowOverlap="1" wp14:anchorId="58D0E7D5" wp14:editId="0E19F436">
          <wp:simplePos x="0" y="0"/>
          <wp:positionH relativeFrom="page">
            <wp:align>right</wp:align>
          </wp:positionH>
          <wp:positionV relativeFrom="paragraph">
            <wp:posOffset>-535305</wp:posOffset>
          </wp:positionV>
          <wp:extent cx="2817693" cy="1733550"/>
          <wp:effectExtent l="0" t="0" r="1905" b="0"/>
          <wp:wrapNone/>
          <wp:docPr id="2047119825" name="Picture 2047119825" descr="A green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1463644" name="Picture 1" descr="A green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7693" cy="1733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C73">
      <w:rPr>
        <w:rFonts w:ascii="VAG Rounded Std Light" w:hAnsi="VAG Rounded Std Light"/>
        <w:b/>
        <w:color w:val="6A747C"/>
        <w:sz w:val="66"/>
        <w:szCs w:val="36"/>
      </w:rPr>
      <w:t>Service Provider</w:t>
    </w:r>
  </w:p>
  <w:p w14:paraId="40B34CEC" w14:textId="32116087" w:rsidR="00D61A39" w:rsidRPr="00C65C73" w:rsidRDefault="00D61A39" w:rsidP="00D94AD3">
    <w:pPr>
      <w:pStyle w:val="Header"/>
      <w:rPr>
        <w:rFonts w:ascii="VAG Rounded Std Light" w:hAnsi="VAG Rounded Std Light"/>
        <w:b/>
        <w:color w:val="6A747C"/>
        <w:sz w:val="66"/>
        <w:szCs w:val="36"/>
      </w:rPr>
    </w:pPr>
    <w:r w:rsidRPr="00C65C73">
      <w:rPr>
        <w:rFonts w:ascii="VAG Rounded Std Light" w:hAnsi="VAG Rounded Std Light"/>
        <w:b/>
        <w:color w:val="6A747C"/>
        <w:sz w:val="66"/>
        <w:szCs w:val="36"/>
      </w:rPr>
      <w:t>Referral Form</w:t>
    </w:r>
  </w:p>
  <w:p w14:paraId="399ADAC4" w14:textId="77777777" w:rsidR="00D61A39" w:rsidRPr="007145A1" w:rsidRDefault="00D61A39">
    <w:pPr>
      <w:pStyle w:val="Header"/>
      <w:rPr>
        <w:rFonts w:ascii="VAG Rounded Std Light" w:hAnsi="VAG Rounded Std Light"/>
        <w:color w:val="6A747C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B462F"/>
    <w:multiLevelType w:val="hybridMultilevel"/>
    <w:tmpl w:val="6CEAAFE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AE45CD"/>
    <w:multiLevelType w:val="hybridMultilevel"/>
    <w:tmpl w:val="3ED0440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9133504">
    <w:abstractNumId w:val="1"/>
  </w:num>
  <w:num w:numId="2" w16cid:durableId="1321034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41"/>
    <w:rsid w:val="000038A1"/>
    <w:rsid w:val="00007D7D"/>
    <w:rsid w:val="0001224F"/>
    <w:rsid w:val="00047B94"/>
    <w:rsid w:val="0009250E"/>
    <w:rsid w:val="000B4E3E"/>
    <w:rsid w:val="000F4A40"/>
    <w:rsid w:val="001054C9"/>
    <w:rsid w:val="001354F3"/>
    <w:rsid w:val="00144720"/>
    <w:rsid w:val="001468BF"/>
    <w:rsid w:val="00163D94"/>
    <w:rsid w:val="001A010B"/>
    <w:rsid w:val="00266741"/>
    <w:rsid w:val="002C1769"/>
    <w:rsid w:val="002D251D"/>
    <w:rsid w:val="002D7068"/>
    <w:rsid w:val="00356C5D"/>
    <w:rsid w:val="003816ED"/>
    <w:rsid w:val="00393EF0"/>
    <w:rsid w:val="003942AE"/>
    <w:rsid w:val="003964C3"/>
    <w:rsid w:val="003976A5"/>
    <w:rsid w:val="003D6829"/>
    <w:rsid w:val="00423560"/>
    <w:rsid w:val="00423D2D"/>
    <w:rsid w:val="004441F3"/>
    <w:rsid w:val="00454F9E"/>
    <w:rsid w:val="00461C1D"/>
    <w:rsid w:val="005250F5"/>
    <w:rsid w:val="005353A3"/>
    <w:rsid w:val="0056057B"/>
    <w:rsid w:val="00572B7F"/>
    <w:rsid w:val="005F58EE"/>
    <w:rsid w:val="0061284A"/>
    <w:rsid w:val="00657970"/>
    <w:rsid w:val="0069022E"/>
    <w:rsid w:val="006D1D75"/>
    <w:rsid w:val="006E1135"/>
    <w:rsid w:val="007145A1"/>
    <w:rsid w:val="00737E3B"/>
    <w:rsid w:val="00742883"/>
    <w:rsid w:val="007A4AED"/>
    <w:rsid w:val="008056B7"/>
    <w:rsid w:val="00817C86"/>
    <w:rsid w:val="0084380C"/>
    <w:rsid w:val="008721CB"/>
    <w:rsid w:val="00923C7E"/>
    <w:rsid w:val="00934E71"/>
    <w:rsid w:val="009E3AE2"/>
    <w:rsid w:val="009F1E23"/>
    <w:rsid w:val="00A7571F"/>
    <w:rsid w:val="00A90D08"/>
    <w:rsid w:val="00AD0959"/>
    <w:rsid w:val="00BA72C9"/>
    <w:rsid w:val="00BB3A82"/>
    <w:rsid w:val="00BF7FDB"/>
    <w:rsid w:val="00C534BE"/>
    <w:rsid w:val="00C65C73"/>
    <w:rsid w:val="00C7367F"/>
    <w:rsid w:val="00C90D0A"/>
    <w:rsid w:val="00C9559C"/>
    <w:rsid w:val="00D26189"/>
    <w:rsid w:val="00D41304"/>
    <w:rsid w:val="00D61A39"/>
    <w:rsid w:val="00D66D29"/>
    <w:rsid w:val="00D6793E"/>
    <w:rsid w:val="00D94AD3"/>
    <w:rsid w:val="00D975AC"/>
    <w:rsid w:val="00DC0239"/>
    <w:rsid w:val="00DC693E"/>
    <w:rsid w:val="00DE43E9"/>
    <w:rsid w:val="00E3109D"/>
    <w:rsid w:val="00E32D33"/>
    <w:rsid w:val="00EB790A"/>
    <w:rsid w:val="00F16645"/>
    <w:rsid w:val="00F36FF0"/>
    <w:rsid w:val="00F47658"/>
    <w:rsid w:val="00F501D0"/>
    <w:rsid w:val="00F51EF6"/>
    <w:rsid w:val="00FF0BF5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CDAC96A"/>
  <w15:docId w15:val="{384B34A9-2D21-4922-9325-3271390F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741"/>
  </w:style>
  <w:style w:type="paragraph" w:styleId="Footer">
    <w:name w:val="footer"/>
    <w:basedOn w:val="Normal"/>
    <w:link w:val="FooterChar"/>
    <w:uiPriority w:val="99"/>
    <w:unhideWhenUsed/>
    <w:rsid w:val="002667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741"/>
  </w:style>
  <w:style w:type="paragraph" w:styleId="NormalWeb">
    <w:name w:val="Normal (Web)"/>
    <w:basedOn w:val="Normal"/>
    <w:uiPriority w:val="99"/>
    <w:semiHidden/>
    <w:unhideWhenUsed/>
    <w:rsid w:val="001447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6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07D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6E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8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381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D94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TAPSbodytext">
    <w:name w:val="ATAPS body text"/>
    <w:basedOn w:val="Normal"/>
    <w:link w:val="ATAPSbodytextChar"/>
    <w:qFormat/>
    <w:rsid w:val="001A010B"/>
    <w:pPr>
      <w:spacing w:before="120" w:after="60" w:line="240" w:lineRule="auto"/>
    </w:pPr>
    <w:rPr>
      <w:rFonts w:ascii="Verdana" w:hAnsi="Verdana" w:cstheme="minorHAnsi"/>
      <w:sz w:val="20"/>
      <w:szCs w:val="20"/>
    </w:rPr>
  </w:style>
  <w:style w:type="character" w:customStyle="1" w:styleId="ATAPSbodytextChar">
    <w:name w:val="ATAPS body text Char"/>
    <w:basedOn w:val="DefaultParagraphFont"/>
    <w:link w:val="ATAPSbodytext"/>
    <w:rsid w:val="001A010B"/>
    <w:rPr>
      <w:rFonts w:ascii="Verdana" w:hAnsi="Verdana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72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eption@headspacearmadale.com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5C242-8181-4E11-B816-5B1A1986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Harrison</dc:creator>
  <cp:keywords/>
  <dc:description/>
  <cp:lastModifiedBy>Reception</cp:lastModifiedBy>
  <cp:revision>2</cp:revision>
  <cp:lastPrinted>2016-05-23T01:14:00Z</cp:lastPrinted>
  <dcterms:created xsi:type="dcterms:W3CDTF">2023-09-14T04:05:00Z</dcterms:created>
  <dcterms:modified xsi:type="dcterms:W3CDTF">2023-09-14T04:05:00Z</dcterms:modified>
</cp:coreProperties>
</file>